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8CC5" w14:textId="77777777" w:rsidR="002900C4" w:rsidRPr="002900C4" w:rsidRDefault="002900C4" w:rsidP="002900C4">
      <w:pPr>
        <w:rPr>
          <w:rFonts w:cs="Arial"/>
          <w:b/>
          <w:szCs w:val="24"/>
        </w:rPr>
      </w:pPr>
    </w:p>
    <w:p w14:paraId="79BB473E" w14:textId="77777777" w:rsidR="00A12BFC" w:rsidRDefault="00FE7617" w:rsidP="00610831">
      <w:pPr>
        <w:rPr>
          <w:sz w:val="20"/>
        </w:rPr>
      </w:pPr>
      <w:r w:rsidRPr="00610831">
        <w:rPr>
          <w:rFonts w:cs="Arial"/>
          <w:b/>
          <w:color w:val="365F91" w:themeColor="accent1" w:themeShade="BF"/>
          <w:sz w:val="28"/>
          <w:szCs w:val="28"/>
        </w:rPr>
        <w:t>Work Schedule/Shift Change Notice</w:t>
      </w:r>
    </w:p>
    <w:p w14:paraId="20A90206" w14:textId="77777777" w:rsidR="00360507" w:rsidRPr="0026347E" w:rsidRDefault="00360507" w:rsidP="00360507">
      <w:pPr>
        <w:spacing w:before="120"/>
        <w:rPr>
          <w:rFonts w:ascii="Helvetica" w:hAnsi="Helvetica"/>
          <w:sz w:val="20"/>
        </w:rPr>
      </w:pPr>
      <w:r w:rsidRPr="0026347E">
        <w:rPr>
          <w:sz w:val="20"/>
        </w:rPr>
        <w:t xml:space="preserve">Employees are required to keep a current work schedule </w:t>
      </w:r>
      <w:r>
        <w:rPr>
          <w:sz w:val="20"/>
        </w:rPr>
        <w:t>notice</w:t>
      </w:r>
      <w:r w:rsidRPr="0026347E">
        <w:rPr>
          <w:sz w:val="20"/>
        </w:rPr>
        <w:t xml:space="preserve"> on file with the </w:t>
      </w:r>
      <w:r w:rsidR="00D57724">
        <w:rPr>
          <w:sz w:val="20"/>
        </w:rPr>
        <w:t>Payroll</w:t>
      </w:r>
      <w:r w:rsidR="00452A18">
        <w:rPr>
          <w:sz w:val="20"/>
        </w:rPr>
        <w:t xml:space="preserve"> Division</w:t>
      </w:r>
      <w:r w:rsidRPr="0026347E">
        <w:rPr>
          <w:sz w:val="20"/>
        </w:rPr>
        <w:t xml:space="preserve">. </w:t>
      </w:r>
      <w:r w:rsidR="00FE4A5B">
        <w:rPr>
          <w:sz w:val="20"/>
        </w:rPr>
        <w:t>Employees and their supervisors</w:t>
      </w:r>
      <w:r w:rsidR="00A509A2">
        <w:rPr>
          <w:sz w:val="20"/>
        </w:rPr>
        <w:t>/managers</w:t>
      </w:r>
      <w:r w:rsidR="00FE4A5B">
        <w:rPr>
          <w:sz w:val="20"/>
        </w:rPr>
        <w:t xml:space="preserve"> should complete</w:t>
      </w:r>
      <w:r w:rsidRPr="0026347E">
        <w:rPr>
          <w:sz w:val="20"/>
        </w:rPr>
        <w:t xml:space="preserve"> this form to </w:t>
      </w:r>
      <w:proofErr w:type="gramStart"/>
      <w:r w:rsidRPr="0026347E">
        <w:rPr>
          <w:sz w:val="20"/>
        </w:rPr>
        <w:t xml:space="preserve">permanently or temporarily change </w:t>
      </w:r>
      <w:r w:rsidR="00FE4A5B">
        <w:rPr>
          <w:sz w:val="20"/>
        </w:rPr>
        <w:t>an employee’s</w:t>
      </w:r>
      <w:r w:rsidRPr="0026347E">
        <w:rPr>
          <w:sz w:val="20"/>
        </w:rPr>
        <w:t xml:space="preserve"> work schedule</w:t>
      </w:r>
      <w:proofErr w:type="gramEnd"/>
      <w:r w:rsidR="00452A18">
        <w:rPr>
          <w:sz w:val="20"/>
        </w:rPr>
        <w:t>.  B</w:t>
      </w:r>
      <w:r>
        <w:rPr>
          <w:sz w:val="20"/>
        </w:rPr>
        <w:t xml:space="preserve">e sure </w:t>
      </w:r>
      <w:r w:rsidR="00B6615E">
        <w:rPr>
          <w:sz w:val="20"/>
        </w:rPr>
        <w:t>to</w:t>
      </w:r>
      <w:r>
        <w:rPr>
          <w:sz w:val="20"/>
        </w:rPr>
        <w:t xml:space="preserve"> indicate</w:t>
      </w:r>
      <w:r w:rsidRPr="0026347E">
        <w:rPr>
          <w:sz w:val="20"/>
        </w:rPr>
        <w:t xml:space="preserve"> start and end times</w:t>
      </w:r>
      <w:r w:rsidR="00D57724">
        <w:rPr>
          <w:sz w:val="20"/>
        </w:rPr>
        <w:t>, AM or PM</w:t>
      </w:r>
      <w:r w:rsidRPr="0026347E">
        <w:rPr>
          <w:sz w:val="20"/>
        </w:rPr>
        <w:t>, effective date of schedule, and length of lunch break.</w:t>
      </w:r>
    </w:p>
    <w:p w14:paraId="0EBF5442" w14:textId="77777777" w:rsidR="00360507" w:rsidRPr="0026347E" w:rsidRDefault="00360507" w:rsidP="00360507">
      <w:pPr>
        <w:spacing w:before="120"/>
        <w:rPr>
          <w:sz w:val="20"/>
        </w:rPr>
      </w:pPr>
      <w:r w:rsidRPr="0026347E">
        <w:rPr>
          <w:sz w:val="20"/>
        </w:rPr>
        <w:t>*</w:t>
      </w:r>
      <w:r w:rsidR="00030B02">
        <w:rPr>
          <w:sz w:val="20"/>
        </w:rPr>
        <w:t xml:space="preserve">Current Week 2 and </w:t>
      </w:r>
      <w:r>
        <w:rPr>
          <w:sz w:val="20"/>
        </w:rPr>
        <w:t xml:space="preserve">New </w:t>
      </w:r>
      <w:r w:rsidRPr="0026347E">
        <w:rPr>
          <w:sz w:val="20"/>
        </w:rPr>
        <w:t>Week 2 o</w:t>
      </w:r>
      <w:r w:rsidR="00964B65">
        <w:rPr>
          <w:sz w:val="20"/>
        </w:rPr>
        <w:t>n</w:t>
      </w:r>
      <w:r w:rsidRPr="0026347E">
        <w:rPr>
          <w:sz w:val="20"/>
        </w:rPr>
        <w:t xml:space="preserve"> this form is used if employees are </w:t>
      </w:r>
      <w:r w:rsidR="00030B02">
        <w:rPr>
          <w:sz w:val="20"/>
        </w:rPr>
        <w:t xml:space="preserve">currently working or are </w:t>
      </w:r>
      <w:r w:rsidRPr="0026347E">
        <w:rPr>
          <w:sz w:val="20"/>
        </w:rPr>
        <w:t xml:space="preserve">requesting to work a 9/80 schedule (not a standard 40 hours per week). </w:t>
      </w:r>
      <w:r w:rsidR="00452A18">
        <w:rPr>
          <w:sz w:val="20"/>
        </w:rPr>
        <w:t xml:space="preserve"> </w:t>
      </w:r>
      <w:r w:rsidRPr="0026347E">
        <w:rPr>
          <w:sz w:val="20"/>
        </w:rPr>
        <w:t xml:space="preserve">If the request is for a 9/80 schedule, </w:t>
      </w:r>
      <w:r>
        <w:rPr>
          <w:sz w:val="20"/>
        </w:rPr>
        <w:t>be</w:t>
      </w:r>
      <w:r w:rsidRPr="0026347E">
        <w:rPr>
          <w:sz w:val="20"/>
        </w:rPr>
        <w:t xml:space="preserve"> sure to indicate which day will be </w:t>
      </w:r>
      <w:r w:rsidR="00FE4A5B">
        <w:rPr>
          <w:sz w:val="20"/>
        </w:rPr>
        <w:t>the</w:t>
      </w:r>
      <w:r w:rsidRPr="0026347E">
        <w:rPr>
          <w:sz w:val="20"/>
        </w:rPr>
        <w:t xml:space="preserve"> first flex day off and which day will be </w:t>
      </w:r>
      <w:r w:rsidR="00FE4A5B">
        <w:rPr>
          <w:sz w:val="20"/>
        </w:rPr>
        <w:t>the</w:t>
      </w:r>
      <w:r w:rsidRPr="0026347E">
        <w:rPr>
          <w:sz w:val="20"/>
        </w:rPr>
        <w:t xml:space="preserve"> 8-hour day</w:t>
      </w:r>
      <w:r>
        <w:rPr>
          <w:sz w:val="20"/>
        </w:rPr>
        <w:t>.</w:t>
      </w:r>
      <w:r w:rsidRPr="0026347E">
        <w:rPr>
          <w:sz w:val="20"/>
        </w:rPr>
        <w:t xml:space="preserve"> </w:t>
      </w:r>
      <w:r w:rsidR="00452A18">
        <w:rPr>
          <w:sz w:val="20"/>
        </w:rPr>
        <w:t xml:space="preserve"> </w:t>
      </w:r>
      <w:r w:rsidRPr="0026347E">
        <w:rPr>
          <w:sz w:val="20"/>
        </w:rPr>
        <w:t xml:space="preserve">The 8-hour day must be </w:t>
      </w:r>
      <w:r w:rsidR="00637C92">
        <w:rPr>
          <w:sz w:val="20"/>
        </w:rPr>
        <w:t>an approved HRMS schedule</w:t>
      </w:r>
      <w:r w:rsidR="00452A18">
        <w:rPr>
          <w:sz w:val="20"/>
        </w:rPr>
        <w:t>.</w:t>
      </w:r>
      <w:r w:rsidR="00525C4E">
        <w:rPr>
          <w:sz w:val="20"/>
        </w:rPr>
        <w:t xml:space="preserve">  For additional information, refer to WAC 357-28-252 (non-represented employees) or the appropriate </w:t>
      </w:r>
      <w:r w:rsidR="00FE4A5B">
        <w:rPr>
          <w:sz w:val="20"/>
        </w:rPr>
        <w:t>CBA (rep</w:t>
      </w:r>
      <w:r w:rsidR="00525C4E">
        <w:rPr>
          <w:sz w:val="20"/>
        </w:rPr>
        <w:t xml:space="preserve">resented employees). </w:t>
      </w:r>
    </w:p>
    <w:p w14:paraId="5D1024AB" w14:textId="77777777" w:rsidR="00360507" w:rsidRPr="0026347E" w:rsidRDefault="00360507" w:rsidP="00360507">
      <w:pPr>
        <w:spacing w:before="120"/>
        <w:rPr>
          <w:sz w:val="20"/>
        </w:rPr>
      </w:pPr>
      <w:r w:rsidRPr="0026347E">
        <w:rPr>
          <w:sz w:val="20"/>
        </w:rPr>
        <w:t>An approved 9/80 work schedule will cause the employee’s work week to be changed from the standa</w:t>
      </w:r>
      <w:r w:rsidR="00495BC9">
        <w:rPr>
          <w:sz w:val="20"/>
        </w:rPr>
        <w:t>rd Sunday to Saturday</w:t>
      </w:r>
      <w:r>
        <w:rPr>
          <w:sz w:val="20"/>
        </w:rPr>
        <w:t xml:space="preserve"> work week. </w:t>
      </w:r>
      <w:r w:rsidR="00452A18">
        <w:rPr>
          <w:sz w:val="20"/>
        </w:rPr>
        <w:t xml:space="preserve"> </w:t>
      </w:r>
      <w:r w:rsidR="00FE4A5B">
        <w:rPr>
          <w:sz w:val="20"/>
        </w:rPr>
        <w:t>The employee</w:t>
      </w:r>
      <w:r w:rsidR="00637C92">
        <w:rPr>
          <w:sz w:val="20"/>
        </w:rPr>
        <w:t xml:space="preserve"> will be notified if there is a change to </w:t>
      </w:r>
      <w:r w:rsidR="00FE4A5B">
        <w:rPr>
          <w:sz w:val="20"/>
        </w:rPr>
        <w:t>their</w:t>
      </w:r>
      <w:r w:rsidR="00637C92">
        <w:rPr>
          <w:sz w:val="20"/>
        </w:rPr>
        <w:t xml:space="preserve"> workweek.</w:t>
      </w:r>
    </w:p>
    <w:p w14:paraId="4F5B92E8" w14:textId="77777777" w:rsidR="00360507" w:rsidRPr="0026347E" w:rsidRDefault="00360507" w:rsidP="00360507">
      <w:pPr>
        <w:spacing w:before="120"/>
        <w:rPr>
          <w:rFonts w:ascii="Helvetica" w:hAnsi="Helvetica"/>
          <w:sz w:val="20"/>
        </w:rPr>
      </w:pPr>
      <w:r w:rsidRPr="0026347E">
        <w:rPr>
          <w:sz w:val="20"/>
        </w:rPr>
        <w:t xml:space="preserve">If you have questions, contact </w:t>
      </w:r>
      <w:r w:rsidR="00F904BE">
        <w:rPr>
          <w:sz w:val="20"/>
        </w:rPr>
        <w:t>the</w:t>
      </w:r>
      <w:r w:rsidR="00D57724">
        <w:rPr>
          <w:sz w:val="20"/>
        </w:rPr>
        <w:t xml:space="preserve"> Payroll</w:t>
      </w:r>
      <w:r w:rsidRPr="0026347E">
        <w:rPr>
          <w:sz w:val="20"/>
        </w:rPr>
        <w:t xml:space="preserve"> </w:t>
      </w:r>
      <w:r w:rsidR="00452A18">
        <w:rPr>
          <w:sz w:val="20"/>
        </w:rPr>
        <w:t>Division</w:t>
      </w:r>
      <w:r w:rsidR="00D57724">
        <w:rPr>
          <w:sz w:val="20"/>
        </w:rPr>
        <w:t xml:space="preserve"> at </w:t>
      </w:r>
      <w:hyperlink r:id="rId11" w:history="1">
        <w:r w:rsidR="00B31D88" w:rsidRPr="00C235B9">
          <w:rPr>
            <w:rStyle w:val="Hyperlink"/>
            <w:sz w:val="20"/>
          </w:rPr>
          <w:t>DESPayroll@des.wa.gov</w:t>
        </w:r>
      </w:hyperlink>
      <w:r w:rsidR="00B31D88">
        <w:rPr>
          <w:sz w:val="20"/>
        </w:rPr>
        <w:t>.</w:t>
      </w:r>
    </w:p>
    <w:p w14:paraId="071F9F82" w14:textId="77777777" w:rsidR="00FE7617" w:rsidRPr="00A12BFC" w:rsidRDefault="00FE7617">
      <w:pPr>
        <w:rPr>
          <w:sz w:val="20"/>
        </w:rPr>
      </w:pPr>
    </w:p>
    <w:tbl>
      <w:tblPr>
        <w:tblW w:w="107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962"/>
        <w:gridCol w:w="388"/>
        <w:gridCol w:w="909"/>
        <w:gridCol w:w="441"/>
        <w:gridCol w:w="61"/>
        <w:gridCol w:w="1289"/>
        <w:gridCol w:w="721"/>
        <w:gridCol w:w="629"/>
        <w:gridCol w:w="1350"/>
        <w:gridCol w:w="1260"/>
        <w:gridCol w:w="1162"/>
      </w:tblGrid>
      <w:tr w:rsidR="00FE7617" w:rsidRPr="00E2253E" w14:paraId="02DFDACC" w14:textId="77777777" w:rsidTr="002214BB">
        <w:trPr>
          <w:trHeight w:val="507"/>
          <w:jc w:val="center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6EDCE" w14:textId="77777777" w:rsidR="00FE7617" w:rsidRPr="00030B02" w:rsidRDefault="00FE7617" w:rsidP="00747A15">
            <w:pPr>
              <w:spacing w:before="20"/>
              <w:rPr>
                <w:rFonts w:cs="Arial"/>
                <w:b/>
                <w:sz w:val="20"/>
              </w:rPr>
            </w:pPr>
            <w:bookmarkStart w:id="0" w:name="OLE_LINK1"/>
            <w:bookmarkStart w:id="1" w:name="OLE_LINK2"/>
            <w:r w:rsidRPr="00030B02">
              <w:rPr>
                <w:rFonts w:cs="Arial"/>
                <w:b/>
                <w:sz w:val="20"/>
              </w:rPr>
              <w:t>Last Name</w:t>
            </w:r>
            <w:r w:rsidR="00525C4E">
              <w:rPr>
                <w:rFonts w:cs="Arial"/>
                <w:b/>
                <w:sz w:val="20"/>
              </w:rPr>
              <w:t>:</w:t>
            </w:r>
          </w:p>
          <w:p w14:paraId="4D4DDEC9" w14:textId="52493701" w:rsidR="00FE7617" w:rsidRPr="00FE4A5B" w:rsidRDefault="00AD4C02" w:rsidP="008F3B3C">
            <w:pPr>
              <w:spacing w:before="20"/>
              <w:rPr>
                <w:rFonts w:cs="Arial"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="006E0894"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8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8B4E3" w14:textId="77777777" w:rsidR="00FE7617" w:rsidRPr="00030B02" w:rsidRDefault="00FE7617" w:rsidP="00747A15">
            <w:pPr>
              <w:spacing w:before="20"/>
              <w:rPr>
                <w:rFonts w:cs="Arial"/>
                <w:b/>
                <w:sz w:val="20"/>
              </w:rPr>
            </w:pPr>
            <w:r w:rsidRPr="00030B02">
              <w:rPr>
                <w:rFonts w:cs="Arial"/>
                <w:b/>
                <w:sz w:val="20"/>
              </w:rPr>
              <w:t>First Name</w:t>
            </w:r>
            <w:r w:rsidR="00AC752E" w:rsidRPr="00030B02">
              <w:rPr>
                <w:rFonts w:cs="Arial"/>
                <w:b/>
                <w:sz w:val="20"/>
              </w:rPr>
              <w:t xml:space="preserve"> and Middle Name/Initial</w:t>
            </w:r>
            <w:r w:rsidR="00525C4E">
              <w:rPr>
                <w:rFonts w:cs="Arial"/>
                <w:b/>
                <w:sz w:val="20"/>
              </w:rPr>
              <w:t>:</w:t>
            </w:r>
          </w:p>
          <w:p w14:paraId="2EF04993" w14:textId="10185DBA" w:rsidR="00FE7617" w:rsidRPr="00FE4A5B" w:rsidRDefault="00AD4C02" w:rsidP="008F3B3C">
            <w:pPr>
              <w:spacing w:before="20"/>
              <w:rPr>
                <w:rFonts w:cs="Arial"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="006E0894"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44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34F76" w14:textId="77777777" w:rsidR="00FE7617" w:rsidRPr="00030B02" w:rsidRDefault="00964B65" w:rsidP="00747A15">
            <w:pPr>
              <w:spacing w:before="20" w:after="20"/>
              <w:rPr>
                <w:rFonts w:cs="Arial"/>
                <w:b/>
                <w:sz w:val="20"/>
              </w:rPr>
            </w:pPr>
            <w:r w:rsidRPr="00030B02">
              <w:rPr>
                <w:rFonts w:cs="Arial"/>
                <w:b/>
                <w:sz w:val="20"/>
              </w:rPr>
              <w:t>Effective</w:t>
            </w:r>
            <w:r w:rsidR="00AC752E" w:rsidRPr="00030B02">
              <w:rPr>
                <w:rFonts w:cs="Arial"/>
                <w:b/>
                <w:sz w:val="20"/>
              </w:rPr>
              <w:t xml:space="preserve"> Date</w:t>
            </w:r>
            <w:r w:rsidR="00525C4E">
              <w:rPr>
                <w:rFonts w:cs="Arial"/>
                <w:b/>
                <w:sz w:val="20"/>
              </w:rPr>
              <w:t>:</w:t>
            </w:r>
          </w:p>
          <w:p w14:paraId="584C5182" w14:textId="30815E07" w:rsidR="00FE7617" w:rsidRPr="00FE4A5B" w:rsidRDefault="00AD4C02" w:rsidP="008F3B3C">
            <w:pPr>
              <w:spacing w:before="20"/>
              <w:rPr>
                <w:rFonts w:cs="Arial"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="006E0894"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747A15" w:rsidRPr="00E2253E" w14:paraId="6355F999" w14:textId="77777777" w:rsidTr="002214BB">
        <w:trPr>
          <w:cantSplit/>
          <w:trHeight w:val="518"/>
          <w:jc w:val="center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96D2B" w14:textId="77777777" w:rsidR="00747A15" w:rsidRPr="00030B02" w:rsidRDefault="00747A15" w:rsidP="00747A15">
            <w:pPr>
              <w:spacing w:before="20" w:after="20"/>
              <w:rPr>
                <w:rFonts w:cs="Arial"/>
                <w:b/>
                <w:sz w:val="20"/>
              </w:rPr>
            </w:pPr>
            <w:r w:rsidRPr="00030B02">
              <w:rPr>
                <w:rFonts w:cs="Arial"/>
                <w:b/>
                <w:sz w:val="20"/>
              </w:rPr>
              <w:t>Personnel Number</w:t>
            </w:r>
            <w:r w:rsidR="00525C4E">
              <w:rPr>
                <w:rFonts w:cs="Arial"/>
                <w:b/>
                <w:sz w:val="20"/>
              </w:rPr>
              <w:t>:</w:t>
            </w:r>
          </w:p>
          <w:p w14:paraId="103DF925" w14:textId="3717365D" w:rsidR="00747A15" w:rsidRPr="00FE4A5B" w:rsidRDefault="00747A15" w:rsidP="008F3B3C">
            <w:pPr>
              <w:spacing w:before="20"/>
              <w:rPr>
                <w:rFonts w:cs="Arial"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>
                    <w:type w:val="number"/>
                    <w:format w:val="0"/>
                  </w:textInput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="009A7AC0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38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BC7D9" w14:textId="77777777" w:rsidR="00747A15" w:rsidRPr="00030B02" w:rsidRDefault="00525C4E" w:rsidP="00747A15">
            <w:pPr>
              <w:spacing w:before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Job </w:t>
            </w:r>
            <w:r w:rsidR="00747A15" w:rsidRPr="00030B02">
              <w:rPr>
                <w:rFonts w:cs="Arial"/>
                <w:b/>
                <w:sz w:val="20"/>
              </w:rPr>
              <w:t>Class Title</w:t>
            </w:r>
            <w:r>
              <w:rPr>
                <w:rFonts w:cs="Arial"/>
                <w:b/>
                <w:sz w:val="20"/>
              </w:rPr>
              <w:t>:</w:t>
            </w:r>
          </w:p>
          <w:p w14:paraId="717EADA4" w14:textId="043F4951" w:rsidR="00747A15" w:rsidRPr="00FE4A5B" w:rsidRDefault="00747A15" w:rsidP="008F3B3C">
            <w:pPr>
              <w:spacing w:before="20"/>
              <w:rPr>
                <w:rFonts w:cs="Arial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4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D8564E" w14:textId="77777777" w:rsidR="00030B02" w:rsidRDefault="00525C4E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vailable DES work schedules:</w:t>
            </w:r>
          </w:p>
          <w:p w14:paraId="3D73AD34" w14:textId="77777777" w:rsidR="00747A15" w:rsidRDefault="00525C4E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747A15" w:rsidRPr="00030B02">
              <w:rPr>
                <w:rFonts w:cs="Arial"/>
                <w:sz w:val="20"/>
              </w:rPr>
              <w:t>You must select from one of the following dropdown menus</w:t>
            </w:r>
            <w:r>
              <w:rPr>
                <w:rFonts w:cs="Arial"/>
                <w:sz w:val="20"/>
              </w:rPr>
              <w:t>)</w:t>
            </w:r>
          </w:p>
          <w:p w14:paraId="19C86694" w14:textId="77777777" w:rsidR="00030B02" w:rsidRPr="00030B02" w:rsidRDefault="00030B02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80"/>
                <w:sz w:val="20"/>
              </w:rPr>
            </w:pPr>
          </w:p>
          <w:p w14:paraId="38140891" w14:textId="77777777" w:rsidR="00747A15" w:rsidRPr="00747A15" w:rsidRDefault="00525C4E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000080"/>
                <w:sz w:val="20"/>
              </w:rPr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tions for 5-8's:"/>
                    <w:listEntry w:val="FULL 5-8s:  M-F 8 hpd"/>
                    <w:listEntry w:val="R003 5-8s:  T-St, 8 hpd"/>
                    <w:listEntry w:val="R005 5-8s:  W-Sn, 8 hpd"/>
                    <w:listEntry w:val="R007 5-8s:  Th-M, 8 hpd"/>
                    <w:listEntry w:val="R009 5-8s:  F-T, 8 hpd"/>
                    <w:listEntry w:val="R011 5-8s:  St-W, 8 hpd"/>
                    <w:listEntry w:val="R013 5-8s:  Sn-Th, 8 hpd"/>
                    <w:listEntry w:val="R270 5-8s:  M-Th, St 8hpd"/>
                  </w:ddList>
                </w:ffData>
              </w:fldChar>
            </w:r>
            <w:bookmarkStart w:id="2" w:name="Dropdown1"/>
            <w:r>
              <w:rPr>
                <w:rFonts w:cs="Arial"/>
                <w:b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cs="Arial"/>
                <w:b/>
                <w:color w:val="000080"/>
                <w:sz w:val="20"/>
              </w:rPr>
            </w:r>
            <w:r w:rsidR="000000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2"/>
          </w:p>
          <w:p w14:paraId="7399837B" w14:textId="3CED53F0" w:rsidR="00747A15" w:rsidRPr="00E2253E" w:rsidRDefault="00525C4E" w:rsidP="00747A15">
            <w:pPr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ptions for 4-10's:"/>
                    <w:listEntry w:val="R015 4-10s:  M-Th, 10 hpd"/>
                    <w:listEntry w:val="R017 4-10s:  T-F, 10 hpd"/>
                    <w:listEntry w:val="R019 4-10s:  W-St, 10 hpd"/>
                    <w:listEntry w:val="R021 4-10s:  Th-Sn, 10 hpd"/>
                    <w:listEntry w:val="R023 4-10s:  F-M, 10 hpd"/>
                    <w:listEntry w:val="R025 4-10s:  St-T, 10 hpd"/>
                    <w:listEntry w:val="R027 4-10s:  Sn-W, 10 hpd"/>
                    <w:listEntry w:val="R228 4-10s:  M-T, Th-F 10 hpd"/>
                    <w:listEntry w:val="R230 4-10s:  M, W-F, 10 hpd"/>
                    <w:listEntry w:val="R232 4-10s:   M-W, F, 10 hpd"/>
                    <w:listEntry w:val="R234 4-10s:  M, Th-St, 10 hpd"/>
                    <w:listEntry w:val="R236 4-10s: Sn-M, W-Th, 10 hpd"/>
                    <w:listEntry w:val="R238 4-10s:  Sn, T-Th, 10 hpd"/>
                    <w:listEntry w:val="R240 4-10s:  Sn-T, Th 10 hpd"/>
                    <w:listEntry w:val="R242 4-10s:  S, W - F, 10 hpd"/>
                    <w:listEntry w:val="R244 4-10s: St-Sn, T-W, 10 hpd"/>
                    <w:listEntry w:val="R246 4-10s:  St, M-W, 10 hpd"/>
                    <w:listEntry w:val="R248 4-10s:  St, T-Th, 10 hpd"/>
                    <w:listEntry w:val="R250 4-10s:  St-M, W, 10 hpd"/>
                    <w:listEntry w:val="R252 4-10s:  T-W, F-St, 10 hpd"/>
                    <w:listEntry w:val="R254 4-10s:  T, F-Sn, 10 hpd"/>
                    <w:listEntry w:val="R256 4-10s: W-Th, St-Sn 10 hpd"/>
                    <w:listEntry w:val="R258 4-10s:  Th-F, Sn-M 10 hpd"/>
                    <w:listEntry w:val="R260 4-10s:  F-St, M-T, 10 hpd"/>
                  </w:ddList>
                </w:ffData>
              </w:fldChar>
            </w:r>
            <w:bookmarkStart w:id="3" w:name="Dropdown2"/>
            <w:r>
              <w:rPr>
                <w:rFonts w:cs="Arial"/>
                <w:b/>
                <w:color w:val="000080"/>
                <w:sz w:val="20"/>
              </w:rPr>
              <w:instrText xml:space="preserve"> FORMDROPDOWN </w:instrText>
            </w:r>
            <w:r w:rsidR="004B1D5A">
              <w:rPr>
                <w:rFonts w:cs="Arial"/>
                <w:b/>
                <w:color w:val="000080"/>
                <w:sz w:val="20"/>
              </w:rPr>
            </w:r>
            <w:r w:rsidR="000000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3"/>
            <w:r w:rsidR="00747A15" w:rsidRPr="00747A15">
              <w:rPr>
                <w:rFonts w:cs="Arial"/>
                <w:b/>
                <w:sz w:val="20"/>
              </w:rPr>
              <w:t xml:space="preserve">  </w:t>
            </w:r>
            <w:r w:rsidR="00747A15" w:rsidRPr="00747A15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dditional options:"/>
                    <w:listEntry w:val="R031 4-9s/4:  M-Th 9, F 4"/>
                    <w:listEntry w:val="R032 4-9s/4:  M-Th 9, Sn 4"/>
                    <w:listEntry w:val="R033 4-9s/4:  T-F 9, St 4"/>
                    <w:listEntry w:val="R035 4-9s/4:  W-St 9, Sn 4"/>
                    <w:listEntry w:val="R037 4-9s/4:  Th-Sn 9, M 4"/>
                    <w:listEntry w:val="R039 4-9s/4:  F-M 9, T 4"/>
                    <w:listEntry w:val="R041 4-9s/4:  St-T 9, W 4"/>
                    <w:listEntry w:val="R043 4-9s/4:  Sn-W 9, Th 4"/>
                    <w:listEntry w:val="R262 4-9s/4:  M-T, Th-F 9, W 4"/>
                    <w:listEntry w:val="R264 4-9s/4: M,W, Th-F, 9, T 4"/>
                    <w:listEntry w:val="R266 4-9s/4:  M-W, F, 9, Th 4"/>
                    <w:listEntry w:val="R268 4-9s/4:  T-F, 9, M 4"/>
                    <w:listEntry w:val="R045 2Wk: M-Th 9, F 8, 2nd F 0"/>
                    <w:listEntry w:val="R047 2Wk: M-Th 9, F 0, 2nd F 8"/>
                    <w:listEntry w:val="R049 2Wk: M-F 9, 2nd Th 8, F 0"/>
                    <w:listEntry w:val="Other/contact payroll or HR"/>
                  </w:ddList>
                </w:ffData>
              </w:fldChar>
            </w:r>
            <w:bookmarkStart w:id="4" w:name="Dropdown3"/>
            <w:r w:rsidR="00747A15" w:rsidRPr="00747A15">
              <w:rPr>
                <w:rFonts w:cs="Arial"/>
                <w:b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cs="Arial"/>
                <w:b/>
                <w:color w:val="000080"/>
                <w:sz w:val="20"/>
              </w:rPr>
            </w:r>
            <w:r w:rsidR="000000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47A15" w:rsidRPr="00747A15">
              <w:rPr>
                <w:rFonts w:cs="Arial"/>
                <w:b/>
                <w:color w:val="000080"/>
                <w:sz w:val="20"/>
              </w:rPr>
              <w:fldChar w:fldCharType="end"/>
            </w:r>
            <w:bookmarkEnd w:id="4"/>
          </w:p>
        </w:tc>
      </w:tr>
      <w:tr w:rsidR="00747A15" w:rsidRPr="00E2253E" w14:paraId="2CA4D565" w14:textId="77777777" w:rsidTr="002214BB">
        <w:trPr>
          <w:trHeight w:val="525"/>
          <w:jc w:val="center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4553C6B" w14:textId="77777777" w:rsidR="00747A15" w:rsidRPr="00030B02" w:rsidRDefault="00747A15" w:rsidP="00747A15">
            <w:pPr>
              <w:spacing w:before="20"/>
              <w:rPr>
                <w:rFonts w:cs="Arial"/>
                <w:b/>
                <w:sz w:val="20"/>
              </w:rPr>
            </w:pPr>
            <w:r w:rsidRPr="00030B02">
              <w:rPr>
                <w:rFonts w:cs="Arial"/>
                <w:b/>
                <w:sz w:val="20"/>
              </w:rPr>
              <w:t>Division/Team</w:t>
            </w:r>
            <w:r w:rsidR="00525C4E">
              <w:rPr>
                <w:rFonts w:cs="Arial"/>
                <w:b/>
                <w:sz w:val="20"/>
              </w:rPr>
              <w:t>:</w:t>
            </w:r>
          </w:p>
          <w:p w14:paraId="04FBCCE9" w14:textId="2777AB23" w:rsidR="00747A15" w:rsidRPr="00FE4A5B" w:rsidRDefault="00747A15" w:rsidP="008F3B3C">
            <w:pPr>
              <w:spacing w:before="20"/>
              <w:rPr>
                <w:rFonts w:cs="Arial"/>
                <w:b/>
                <w:sz w:val="20"/>
              </w:rPr>
            </w:pPr>
            <w:r w:rsidRPr="00A509A2">
              <w:rPr>
                <w:rFonts w:cs="Arial"/>
                <w:noProof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A509A2">
              <w:rPr>
                <w:rFonts w:cs="Arial"/>
                <w:noProof/>
                <w:color w:val="000080"/>
                <w:sz w:val="20"/>
              </w:rPr>
              <w:instrText xml:space="preserve"> FORMTEXT </w:instrText>
            </w:r>
            <w:r w:rsidRPr="00A509A2">
              <w:rPr>
                <w:rFonts w:cs="Arial"/>
                <w:noProof/>
                <w:color w:val="000080"/>
                <w:sz w:val="20"/>
              </w:rPr>
            </w:r>
            <w:r w:rsidRPr="00A509A2">
              <w:rPr>
                <w:rFonts w:cs="Arial"/>
                <w:noProof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noProof/>
                <w:color w:val="000080"/>
                <w:sz w:val="20"/>
              </w:rPr>
              <w:t> </w:t>
            </w:r>
            <w:r w:rsidR="004B1D5A">
              <w:rPr>
                <w:rFonts w:cs="Arial"/>
                <w:noProof/>
                <w:color w:val="000080"/>
                <w:sz w:val="20"/>
              </w:rPr>
              <w:t> </w:t>
            </w:r>
            <w:r w:rsidR="004B1D5A">
              <w:rPr>
                <w:rFonts w:cs="Arial"/>
                <w:noProof/>
                <w:color w:val="000080"/>
                <w:sz w:val="20"/>
              </w:rPr>
              <w:t> </w:t>
            </w:r>
            <w:r w:rsidR="004B1D5A">
              <w:rPr>
                <w:rFonts w:cs="Arial"/>
                <w:noProof/>
                <w:color w:val="000080"/>
                <w:sz w:val="20"/>
              </w:rPr>
              <w:t> </w:t>
            </w:r>
            <w:r w:rsidR="004B1D5A">
              <w:rPr>
                <w:rFonts w:cs="Arial"/>
                <w:noProof/>
                <w:color w:val="000080"/>
                <w:sz w:val="20"/>
              </w:rPr>
              <w:t> </w:t>
            </w:r>
            <w:r w:rsidRPr="00A509A2">
              <w:rPr>
                <w:rFonts w:cs="Arial"/>
                <w:noProof/>
                <w:color w:val="000080"/>
                <w:sz w:val="20"/>
              </w:rPr>
              <w:fldChar w:fldCharType="end"/>
            </w:r>
          </w:p>
        </w:tc>
        <w:tc>
          <w:tcPr>
            <w:tcW w:w="38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0B9D2" w14:textId="77777777" w:rsidR="00747A15" w:rsidRPr="00030B02" w:rsidRDefault="00747A15" w:rsidP="00747A15">
            <w:pPr>
              <w:spacing w:before="20"/>
              <w:rPr>
                <w:rFonts w:cs="Arial"/>
                <w:b/>
                <w:sz w:val="20"/>
              </w:rPr>
            </w:pPr>
            <w:r w:rsidRPr="00030B02">
              <w:rPr>
                <w:rFonts w:cs="Arial"/>
                <w:b/>
                <w:sz w:val="20"/>
              </w:rPr>
              <w:t>Is Position Overtime Eligible?</w:t>
            </w:r>
          </w:p>
          <w:p w14:paraId="10158974" w14:textId="08121B72" w:rsidR="00747A15" w:rsidRPr="00747A15" w:rsidRDefault="00747A15" w:rsidP="00747A15">
            <w:pPr>
              <w:spacing w:before="20"/>
              <w:rPr>
                <w:rFonts w:cs="Arial"/>
                <w:color w:val="000080"/>
                <w:sz w:val="20"/>
              </w:rPr>
            </w:pPr>
            <w:r w:rsidRPr="00E2253E">
              <w:rPr>
                <w:rFonts w:cs="Arial"/>
                <w:sz w:val="20"/>
              </w:rPr>
              <w:t xml:space="preserve">Yes </w:t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  <w:r w:rsidRPr="00E2253E">
              <w:rPr>
                <w:rFonts w:cs="Arial"/>
                <w:sz w:val="20"/>
              </w:rPr>
              <w:t xml:space="preserve">     No </w:t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4B1D5A" w:rsidRPr="00E2253E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</w:p>
        </w:tc>
        <w:tc>
          <w:tcPr>
            <w:tcW w:w="44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46EAA7" w14:textId="77777777" w:rsidR="00747A15" w:rsidRPr="00747A15" w:rsidRDefault="00747A15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747A15" w:rsidRPr="00E2253E" w14:paraId="23604F42" w14:textId="77777777" w:rsidTr="002214BB">
        <w:trPr>
          <w:trHeight w:val="592"/>
          <w:jc w:val="center"/>
        </w:trPr>
        <w:tc>
          <w:tcPr>
            <w:tcW w:w="6387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9B5D88" w14:textId="77777777" w:rsidR="00747A15" w:rsidRDefault="00747A15" w:rsidP="00747A15">
            <w:pPr>
              <w:spacing w:before="20"/>
              <w:rPr>
                <w:rFonts w:cs="Arial"/>
                <w:b/>
                <w:sz w:val="20"/>
              </w:rPr>
            </w:pPr>
            <w:r w:rsidRPr="00030B02">
              <w:rPr>
                <w:rFonts w:cs="Arial"/>
                <w:b/>
                <w:sz w:val="20"/>
              </w:rPr>
              <w:t>Does this schedule qualify for Full or Partial Shift Differential?</w:t>
            </w:r>
          </w:p>
          <w:p w14:paraId="455FFC14" w14:textId="313F7AD1" w:rsidR="00030B02" w:rsidRPr="00030B02" w:rsidRDefault="00030B02" w:rsidP="00525C4E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 S/D </w:t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4B1D5A" w:rsidRPr="00E2253E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  <w:r w:rsidRPr="00E2253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Full S/D </w:t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  <w:r>
              <w:rPr>
                <w:rFonts w:cs="Arial"/>
                <w:b/>
                <w:color w:val="333399"/>
                <w:sz w:val="20"/>
              </w:rPr>
              <w:t xml:space="preserve">     </w:t>
            </w:r>
            <w:r w:rsidRPr="00030B02">
              <w:rPr>
                <w:rFonts w:cs="Arial"/>
                <w:sz w:val="20"/>
              </w:rPr>
              <w:t xml:space="preserve">Partial S/D </w:t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  <w:r>
              <w:rPr>
                <w:rFonts w:cs="Arial"/>
                <w:b/>
                <w:color w:val="333399"/>
                <w:sz w:val="20"/>
              </w:rPr>
              <w:t xml:space="preserve">     </w:t>
            </w:r>
          </w:p>
        </w:tc>
        <w:tc>
          <w:tcPr>
            <w:tcW w:w="4401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5664A9" w14:textId="77777777" w:rsidR="00747A15" w:rsidRPr="00747A15" w:rsidRDefault="00747A15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10A43" w:rsidRPr="00E2253E" w14:paraId="2F190B03" w14:textId="77777777" w:rsidTr="002214BB">
        <w:trPr>
          <w:trHeight w:val="149"/>
          <w:jc w:val="center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5A63DF" w14:textId="7ACF7FD2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Schedule/Shift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B6460B" w14:textId="62436476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A9DA5B" w14:textId="4B7DAD94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2A9E09" w14:textId="22407551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FDBC52" w14:textId="22A7369C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E9C10" w14:textId="027E7213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25D878" w14:textId="174B6F8F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3BFB01" w14:textId="33B85125" w:rsidR="00BA37F3" w:rsidRPr="00BA37F3" w:rsidRDefault="00BA37F3" w:rsidP="00BA37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BA37F3">
              <w:rPr>
                <w:rFonts w:cs="Arial"/>
                <w:b/>
                <w:bCs/>
                <w:sz w:val="18"/>
                <w:szCs w:val="18"/>
              </w:rPr>
              <w:t>Saturday</w:t>
            </w:r>
          </w:p>
        </w:tc>
      </w:tr>
      <w:tr w:rsidR="00BA37F3" w:rsidRPr="00E2253E" w14:paraId="2541EA76" w14:textId="77777777" w:rsidTr="002214BB">
        <w:trPr>
          <w:trHeight w:val="147"/>
          <w:jc w:val="center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0863E4" w14:textId="77777777" w:rsidR="00C7311E" w:rsidRDefault="00BA37F3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9"/>
                <w:szCs w:val="19"/>
              </w:rPr>
            </w:pPr>
            <w:r w:rsidRPr="00BA37F3">
              <w:rPr>
                <w:rFonts w:cs="Arial"/>
                <w:sz w:val="19"/>
                <w:szCs w:val="19"/>
              </w:rPr>
              <w:t>Current Week 1</w:t>
            </w:r>
          </w:p>
          <w:p w14:paraId="6843EE98" w14:textId="781A67AE" w:rsidR="002214BB" w:rsidRPr="00BA37F3" w:rsidRDefault="002214BB" w:rsidP="00747A1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252572" w14:textId="122FF614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2214BB">
              <w:rPr>
                <w:rFonts w:cs="Arial"/>
                <w:sz w:val="16"/>
                <w:szCs w:val="16"/>
              </w:rPr>
              <w:t> </w:t>
            </w:r>
            <w:r w:rsidR="002214BB">
              <w:rPr>
                <w:rFonts w:cs="Arial"/>
                <w:sz w:val="16"/>
                <w:szCs w:val="16"/>
              </w:rPr>
              <w:t> </w:t>
            </w:r>
            <w:r w:rsidR="002214BB">
              <w:rPr>
                <w:rFonts w:cs="Arial"/>
                <w:sz w:val="16"/>
                <w:szCs w:val="16"/>
              </w:rPr>
              <w:t> </w:t>
            </w:r>
            <w:r w:rsidR="002214BB">
              <w:rPr>
                <w:rFonts w:cs="Arial"/>
                <w:sz w:val="16"/>
                <w:szCs w:val="16"/>
              </w:rPr>
              <w:t> </w:t>
            </w:r>
            <w:r w:rsidR="002214BB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1A534A" w14:textId="12FFC23A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FA25A8" w14:textId="1CB3D0E9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4838DD3" w14:textId="06EC28CD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E4B1CA" w14:textId="0A3760B3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857FEE" w14:textId="5BF9C8B5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 w:rsidR="004B1D5A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AEF034" w14:textId="43D6EB2B" w:rsidR="00BA37F3" w:rsidRPr="00C7311E" w:rsidRDefault="00C7311E" w:rsidP="00C7311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10A43" w:rsidRPr="00E2253E" w14:paraId="7ADE76DC" w14:textId="77777777" w:rsidTr="002214BB">
        <w:trPr>
          <w:trHeight w:val="147"/>
          <w:jc w:val="center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0D27EB" w14:textId="5F9C766D" w:rsidR="00A10A43" w:rsidRPr="00BA37F3" w:rsidRDefault="00A10A43" w:rsidP="00A10A4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9"/>
                <w:szCs w:val="19"/>
              </w:rPr>
            </w:pPr>
            <w:r w:rsidRPr="00BA37F3">
              <w:rPr>
                <w:rFonts w:cs="Arial"/>
                <w:sz w:val="19"/>
                <w:szCs w:val="19"/>
              </w:rPr>
              <w:t>Current Week 2 (if applicable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C12129" w14:textId="4C854011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noProof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2203FA" w14:textId="48A3C1B7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FF5EBE" w14:textId="5F7BDA7A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7E27F75" w14:textId="2658CFA2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407C95" w14:textId="140EEBB9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801C5" w14:textId="11F9BFE7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CC762C" w14:textId="06268A62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10A43" w:rsidRPr="00E2253E" w14:paraId="0A0A81A8" w14:textId="77777777" w:rsidTr="002214BB">
        <w:trPr>
          <w:trHeight w:val="147"/>
          <w:jc w:val="center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9F791" w14:textId="77777777" w:rsidR="00A10A43" w:rsidRDefault="00A10A43" w:rsidP="00A10A4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9"/>
                <w:szCs w:val="19"/>
              </w:rPr>
            </w:pPr>
            <w:r w:rsidRPr="00BA37F3">
              <w:rPr>
                <w:rFonts w:cs="Arial"/>
                <w:sz w:val="19"/>
                <w:szCs w:val="19"/>
              </w:rPr>
              <w:t>New Week 1</w:t>
            </w:r>
          </w:p>
          <w:p w14:paraId="24B46D19" w14:textId="514499B8" w:rsidR="00A10A43" w:rsidRPr="00BA37F3" w:rsidRDefault="00A10A43" w:rsidP="00A10A4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CA270F" w14:textId="2EF7996E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492F29" w14:textId="03B0FE3E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A30107" w14:textId="4AE4F288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6B27CF" w14:textId="47DAED9C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E307DD" w14:textId="37079729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B1970E" w14:textId="37CFBA07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82BFF2" w14:textId="0F978980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10A43" w:rsidRPr="00E2253E" w14:paraId="18525229" w14:textId="77777777" w:rsidTr="002214BB">
        <w:trPr>
          <w:trHeight w:val="147"/>
          <w:jc w:val="center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430537" w14:textId="62F1AEF6" w:rsidR="00A10A43" w:rsidRPr="00BA37F3" w:rsidRDefault="00A10A43" w:rsidP="00A10A4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9"/>
                <w:szCs w:val="19"/>
              </w:rPr>
            </w:pPr>
            <w:r w:rsidRPr="00BA37F3">
              <w:rPr>
                <w:rFonts w:cs="Arial"/>
                <w:sz w:val="19"/>
                <w:szCs w:val="19"/>
              </w:rPr>
              <w:t>New Week 2 (If applicable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2BC05C" w14:textId="6BC5CED9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7F57CC" w14:textId="706FBF09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5806CC" w14:textId="5596AA61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09AA35" w14:textId="4D1178F1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D394E3" w14:textId="307FE545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0395F1" w14:textId="3C88D1DD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="009A7AC0">
              <w:rPr>
                <w:rFonts w:cs="Arial"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9C1158" w14:textId="4382BA4F" w:rsidR="00A10A43" w:rsidRPr="00C7311E" w:rsidRDefault="00A10A43" w:rsidP="00A10A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8F236D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236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F236D">
              <w:rPr>
                <w:rFonts w:cs="Arial"/>
                <w:sz w:val="16"/>
                <w:szCs w:val="16"/>
              </w:rPr>
            </w:r>
            <w:r w:rsidRPr="008F236D">
              <w:rPr>
                <w:rFonts w:cs="Arial"/>
                <w:sz w:val="16"/>
                <w:szCs w:val="16"/>
              </w:rPr>
              <w:fldChar w:fldCharType="separate"/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noProof/>
                <w:sz w:val="16"/>
                <w:szCs w:val="16"/>
              </w:rPr>
              <w:t> </w:t>
            </w:r>
            <w:r w:rsidRPr="008F236D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47A15" w:rsidRPr="00E2253E" w14:paraId="42B33270" w14:textId="77777777" w:rsidTr="002214BB">
        <w:trPr>
          <w:trHeight w:val="525"/>
          <w:jc w:val="center"/>
        </w:trPr>
        <w:tc>
          <w:tcPr>
            <w:tcW w:w="38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A9D1C1" w14:textId="77777777" w:rsidR="00525C4E" w:rsidRPr="00525C4E" w:rsidRDefault="00747A15" w:rsidP="00747A15">
            <w:pPr>
              <w:spacing w:before="120" w:after="120"/>
              <w:rPr>
                <w:rFonts w:cs="Arial"/>
                <w:b/>
                <w:sz w:val="20"/>
              </w:rPr>
            </w:pPr>
            <w:r w:rsidRPr="00525C4E">
              <w:rPr>
                <w:rFonts w:cs="Arial"/>
                <w:b/>
                <w:sz w:val="20"/>
              </w:rPr>
              <w:t xml:space="preserve">Lunch break length: </w:t>
            </w:r>
          </w:p>
          <w:p w14:paraId="6BC93B86" w14:textId="1EBEC965" w:rsidR="00F95A15" w:rsidRDefault="00747A15" w:rsidP="00747A15">
            <w:pPr>
              <w:spacing w:before="120" w:after="120"/>
              <w:rPr>
                <w:rFonts w:cs="Arial"/>
                <w:sz w:val="20"/>
              </w:rPr>
            </w:pP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4B1D5A" w:rsidRPr="00E2253E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  <w:r>
              <w:rPr>
                <w:rFonts w:cs="Arial"/>
                <w:b/>
                <w:color w:val="333399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30 minutes  </w:t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3E">
              <w:rPr>
                <w:rFonts w:cs="Arial"/>
                <w:b/>
                <w:color w:val="333399"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color w:val="333399"/>
                <w:sz w:val="20"/>
              </w:rPr>
            </w:r>
            <w:r w:rsidR="00000000">
              <w:rPr>
                <w:rFonts w:cs="Arial"/>
                <w:b/>
                <w:color w:val="333399"/>
                <w:sz w:val="20"/>
              </w:rPr>
              <w:fldChar w:fldCharType="separate"/>
            </w:r>
            <w:r w:rsidRPr="00E2253E">
              <w:rPr>
                <w:rFonts w:cs="Arial"/>
                <w:b/>
                <w:color w:val="333399"/>
                <w:sz w:val="20"/>
              </w:rPr>
              <w:fldChar w:fldCharType="end"/>
            </w:r>
            <w:r>
              <w:rPr>
                <w:rFonts w:cs="Arial"/>
                <w:b/>
                <w:color w:val="333399"/>
                <w:sz w:val="20"/>
              </w:rPr>
              <w:t xml:space="preserve">  </w:t>
            </w:r>
            <w:r w:rsidRPr="00637C92">
              <w:rPr>
                <w:rFonts w:cs="Arial"/>
                <w:sz w:val="20"/>
              </w:rPr>
              <w:t>60 min</w:t>
            </w:r>
            <w:r w:rsidR="00525C4E">
              <w:rPr>
                <w:rFonts w:cs="Arial"/>
                <w:sz w:val="20"/>
              </w:rPr>
              <w:t xml:space="preserve">utes  </w:t>
            </w:r>
          </w:p>
          <w:p w14:paraId="37E0B414" w14:textId="76D079D0" w:rsidR="00747A15" w:rsidRPr="00E2253E" w:rsidRDefault="00525C4E" w:rsidP="00747A15">
            <w:pPr>
              <w:spacing w:before="120" w:after="120"/>
              <w:rPr>
                <w:rFonts w:cs="Arial"/>
                <w:sz w:val="20"/>
              </w:rPr>
            </w:pPr>
            <w:r w:rsidRPr="00525C4E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4E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525C4E">
              <w:rPr>
                <w:rFonts w:cs="Arial"/>
                <w:sz w:val="20"/>
              </w:rPr>
              <w:fldChar w:fldCharType="end"/>
            </w:r>
            <w:r w:rsidRPr="00525C4E">
              <w:rPr>
                <w:rFonts w:cs="Arial"/>
                <w:sz w:val="20"/>
              </w:rPr>
              <w:t xml:space="preserve">  Other</w:t>
            </w:r>
            <w:r>
              <w:rPr>
                <w:rFonts w:cs="Arial"/>
                <w:sz w:val="20"/>
              </w:rPr>
              <w:t xml:space="preserve"> </w:t>
            </w:r>
            <w:r w:rsidRPr="00525C4E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525C4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25C4E">
              <w:rPr>
                <w:rFonts w:cs="Arial"/>
                <w:sz w:val="20"/>
                <w:u w:val="single"/>
              </w:rPr>
            </w:r>
            <w:r w:rsidRPr="00525C4E">
              <w:rPr>
                <w:rFonts w:cs="Arial"/>
                <w:sz w:val="20"/>
                <w:u w:val="single"/>
              </w:rPr>
              <w:fldChar w:fldCharType="separate"/>
            </w:r>
            <w:r w:rsidR="00BA37F3">
              <w:rPr>
                <w:rFonts w:cs="Arial"/>
                <w:sz w:val="20"/>
                <w:u w:val="single"/>
              </w:rPr>
              <w:t> </w:t>
            </w:r>
            <w:r w:rsidR="00BA37F3">
              <w:rPr>
                <w:rFonts w:cs="Arial"/>
                <w:sz w:val="20"/>
                <w:u w:val="single"/>
              </w:rPr>
              <w:t> </w:t>
            </w:r>
            <w:r w:rsidR="00BA37F3">
              <w:rPr>
                <w:rFonts w:cs="Arial"/>
                <w:sz w:val="20"/>
                <w:u w:val="single"/>
              </w:rPr>
              <w:t> </w:t>
            </w:r>
            <w:r w:rsidR="00BA37F3">
              <w:rPr>
                <w:rFonts w:cs="Arial"/>
                <w:sz w:val="20"/>
                <w:u w:val="single"/>
              </w:rPr>
              <w:t> </w:t>
            </w:r>
            <w:r w:rsidR="00BA37F3">
              <w:rPr>
                <w:rFonts w:cs="Arial"/>
                <w:sz w:val="20"/>
                <w:u w:val="single"/>
              </w:rPr>
              <w:t> </w:t>
            </w:r>
            <w:r w:rsidRPr="00525C4E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6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692A5F" w14:textId="77777777" w:rsidR="00525C4E" w:rsidRDefault="00747A15" w:rsidP="00030B02">
            <w:pPr>
              <w:spacing w:before="120" w:after="120"/>
              <w:rPr>
                <w:rFonts w:cs="Arial"/>
                <w:sz w:val="20"/>
              </w:rPr>
            </w:pPr>
            <w:r w:rsidRPr="00525C4E">
              <w:rPr>
                <w:rFonts w:cs="Arial"/>
                <w:b/>
                <w:sz w:val="20"/>
              </w:rPr>
              <w:t>Comments</w:t>
            </w:r>
            <w:r w:rsidR="00525C4E">
              <w:rPr>
                <w:rFonts w:cs="Arial"/>
                <w:sz w:val="20"/>
              </w:rPr>
              <w:t>:</w:t>
            </w:r>
          </w:p>
          <w:p w14:paraId="578B66D0" w14:textId="77777777" w:rsidR="00030B02" w:rsidRPr="00030B02" w:rsidRDefault="00747A15" w:rsidP="00030B02">
            <w:pPr>
              <w:spacing w:before="120" w:after="120"/>
              <w:rPr>
                <w:rFonts w:cs="Arial"/>
                <w:sz w:val="20"/>
              </w:rPr>
            </w:pPr>
            <w:r w:rsidRPr="00030B02">
              <w:rPr>
                <w:rFonts w:cs="Arial"/>
                <w:sz w:val="20"/>
              </w:rPr>
              <w:t>(</w:t>
            </w:r>
            <w:proofErr w:type="gramStart"/>
            <w:r w:rsidRPr="00030B02">
              <w:rPr>
                <w:rFonts w:cs="Arial"/>
                <w:sz w:val="20"/>
              </w:rPr>
              <w:t>for</w:t>
            </w:r>
            <w:proofErr w:type="gramEnd"/>
            <w:r w:rsidRPr="00030B02">
              <w:rPr>
                <w:rFonts w:cs="Arial"/>
                <w:sz w:val="20"/>
              </w:rPr>
              <w:t xml:space="preserve"> 9/80 </w:t>
            </w:r>
            <w:r w:rsidR="00525C4E">
              <w:rPr>
                <w:rFonts w:cs="Arial"/>
                <w:sz w:val="20"/>
              </w:rPr>
              <w:t xml:space="preserve">schedule, </w:t>
            </w:r>
            <w:r w:rsidRPr="00030B02">
              <w:rPr>
                <w:rFonts w:cs="Arial"/>
                <w:sz w:val="20"/>
              </w:rPr>
              <w:t>please indicate first flex day off)</w:t>
            </w:r>
          </w:p>
          <w:p w14:paraId="19F40D69" w14:textId="25590154" w:rsidR="00747A15" w:rsidRPr="00030B02" w:rsidRDefault="00747A15" w:rsidP="008F3B3C">
            <w:pPr>
              <w:spacing w:before="120" w:after="120"/>
              <w:rPr>
                <w:rFonts w:cs="Arial"/>
                <w:sz w:val="20"/>
              </w:rPr>
            </w:pPr>
            <w:r w:rsidRPr="00030B0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030B02">
              <w:rPr>
                <w:rFonts w:cs="Arial"/>
                <w:sz w:val="20"/>
              </w:rPr>
              <w:instrText xml:space="preserve"> FORMTEXT </w:instrText>
            </w:r>
            <w:r w:rsidRPr="00030B02">
              <w:rPr>
                <w:rFonts w:cs="Arial"/>
                <w:sz w:val="20"/>
              </w:rPr>
            </w:r>
            <w:r w:rsidRPr="00030B02">
              <w:rPr>
                <w:rFonts w:cs="Arial"/>
                <w:sz w:val="20"/>
              </w:rPr>
              <w:fldChar w:fldCharType="separate"/>
            </w:r>
            <w:r w:rsidR="00BA37F3">
              <w:rPr>
                <w:rFonts w:cs="Arial"/>
                <w:sz w:val="20"/>
              </w:rPr>
              <w:t> </w:t>
            </w:r>
            <w:r w:rsidR="00BA37F3">
              <w:rPr>
                <w:rFonts w:cs="Arial"/>
                <w:sz w:val="20"/>
              </w:rPr>
              <w:t> </w:t>
            </w:r>
            <w:r w:rsidR="00BA37F3">
              <w:rPr>
                <w:rFonts w:cs="Arial"/>
                <w:sz w:val="20"/>
              </w:rPr>
              <w:t> </w:t>
            </w:r>
            <w:r w:rsidR="00BA37F3">
              <w:rPr>
                <w:rFonts w:cs="Arial"/>
                <w:sz w:val="20"/>
              </w:rPr>
              <w:t> </w:t>
            </w:r>
            <w:r w:rsidR="00BA37F3">
              <w:rPr>
                <w:rFonts w:cs="Arial"/>
                <w:sz w:val="20"/>
              </w:rPr>
              <w:t> </w:t>
            </w:r>
            <w:r w:rsidRPr="00030B02">
              <w:rPr>
                <w:rFonts w:cs="Arial"/>
                <w:sz w:val="20"/>
              </w:rPr>
              <w:fldChar w:fldCharType="end"/>
            </w:r>
          </w:p>
        </w:tc>
      </w:tr>
      <w:tr w:rsidR="00B351AC" w:rsidRPr="00E2253E" w14:paraId="4BB11060" w14:textId="77777777" w:rsidTr="002214BB">
        <w:trPr>
          <w:trHeight w:val="863"/>
          <w:jc w:val="center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11A7BE" w14:textId="04B70982" w:rsidR="00B351AC" w:rsidRPr="00525C4E" w:rsidRDefault="00B351AC" w:rsidP="00747A15">
            <w:pPr>
              <w:spacing w:before="20"/>
              <w:rPr>
                <w:rFonts w:cs="Arial"/>
                <w:b/>
                <w:sz w:val="20"/>
              </w:rPr>
            </w:pPr>
            <w:r w:rsidRPr="00525C4E">
              <w:rPr>
                <w:rFonts w:cs="Arial"/>
                <w:b/>
                <w:sz w:val="20"/>
              </w:rPr>
              <w:t>Program</w:t>
            </w:r>
            <w:r>
              <w:rPr>
                <w:rFonts w:cs="Arial"/>
                <w:b/>
                <w:sz w:val="20"/>
              </w:rPr>
              <w:t xml:space="preserve"> Need for Schedule/Shift Change:</w:t>
            </w:r>
          </w:p>
          <w:p w14:paraId="475CFBC4" w14:textId="77777777" w:rsidR="00B351AC" w:rsidRPr="00E2253E" w:rsidRDefault="00B351AC" w:rsidP="00747A15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proofErr w:type="gramStart"/>
            <w:r>
              <w:rPr>
                <w:rFonts w:cs="Arial"/>
                <w:sz w:val="20"/>
              </w:rPr>
              <w:t>if</w:t>
            </w:r>
            <w:proofErr w:type="gramEnd"/>
            <w:r>
              <w:rPr>
                <w:rFonts w:cs="Arial"/>
                <w:sz w:val="20"/>
              </w:rPr>
              <w:t xml:space="preserve"> supervisor’s notice to employee)</w:t>
            </w:r>
          </w:p>
          <w:p w14:paraId="0A8C8403" w14:textId="55335C94" w:rsidR="00B351AC" w:rsidRPr="00FE4A5B" w:rsidRDefault="00B351AC" w:rsidP="00747A15">
            <w:pPr>
              <w:spacing w:before="20"/>
              <w:rPr>
                <w:rFonts w:cs="Arial"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Pr="00FE4A5B">
              <w:rPr>
                <w:rFonts w:cs="Arial"/>
                <w:noProof/>
                <w:color w:val="000080"/>
                <w:sz w:val="20"/>
              </w:rPr>
              <w:t> </w:t>
            </w:r>
            <w:r w:rsidRPr="00FE4A5B">
              <w:rPr>
                <w:rFonts w:cs="Arial"/>
                <w:noProof/>
                <w:color w:val="000080"/>
                <w:sz w:val="20"/>
              </w:rPr>
              <w:t> </w:t>
            </w:r>
            <w:r w:rsidRPr="00FE4A5B">
              <w:rPr>
                <w:rFonts w:cs="Arial"/>
                <w:noProof/>
                <w:color w:val="000080"/>
                <w:sz w:val="20"/>
              </w:rPr>
              <w:t> </w:t>
            </w:r>
            <w:r w:rsidRPr="00FE4A5B">
              <w:rPr>
                <w:rFonts w:cs="Arial"/>
                <w:noProof/>
                <w:color w:val="000080"/>
                <w:sz w:val="20"/>
              </w:rPr>
              <w:t> </w:t>
            </w:r>
            <w:r w:rsidRPr="00FE4A5B">
              <w:rPr>
                <w:rFonts w:cs="Arial"/>
                <w:noProof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DD0B79" w:rsidRPr="00E2253E" w14:paraId="690E7DF7" w14:textId="77777777" w:rsidTr="002214BB">
        <w:trPr>
          <w:trHeight w:val="370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CE0FEF" w14:textId="77777777" w:rsidR="00DD0B79" w:rsidRPr="00061EEA" w:rsidRDefault="00DD0B79" w:rsidP="00747A15">
            <w:pPr>
              <w:spacing w:before="20"/>
              <w:jc w:val="center"/>
              <w:rPr>
                <w:rFonts w:cs="Arial"/>
                <w:b/>
                <w:sz w:val="20"/>
              </w:rPr>
            </w:pPr>
            <w:r w:rsidRPr="00061EEA">
              <w:rPr>
                <w:rFonts w:cs="Arial"/>
                <w:b/>
                <w:sz w:val="20"/>
              </w:rPr>
              <w:t>Check All</w:t>
            </w:r>
          </w:p>
          <w:p w14:paraId="16463498" w14:textId="77777777" w:rsidR="00DD0B79" w:rsidRPr="00452A18" w:rsidRDefault="00DD0B79" w:rsidP="00747A15">
            <w:pPr>
              <w:spacing w:before="20"/>
              <w:jc w:val="center"/>
              <w:rPr>
                <w:rFonts w:cs="Arial"/>
                <w:b/>
                <w:sz w:val="20"/>
              </w:rPr>
            </w:pPr>
            <w:r w:rsidRPr="00061EEA">
              <w:rPr>
                <w:rFonts w:cs="Arial"/>
                <w:b/>
                <w:sz w:val="20"/>
              </w:rPr>
              <w:t>That Apply:</w:t>
            </w: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6CDC" w14:textId="77777777" w:rsidR="00DD0B79" w:rsidRDefault="00DD0B79" w:rsidP="00FE4A5B">
            <w:pPr>
              <w:spacing w:before="20"/>
              <w:rPr>
                <w:rFonts w:cs="Arial"/>
                <w:sz w:val="20"/>
              </w:rPr>
            </w:pPr>
            <w:r w:rsidRPr="00E2253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3E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E2253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2253E">
              <w:rPr>
                <w:rFonts w:cs="Arial"/>
                <w:sz w:val="20"/>
              </w:rPr>
              <w:t xml:space="preserve">Supervisor’s Notice </w:t>
            </w:r>
            <w:proofErr w:type="gramStart"/>
            <w:r w:rsidRPr="00E2253E">
              <w:rPr>
                <w:rFonts w:cs="Arial"/>
                <w:sz w:val="20"/>
              </w:rPr>
              <w:t>To</w:t>
            </w:r>
            <w:proofErr w:type="gramEnd"/>
            <w:r w:rsidRPr="00E2253E">
              <w:rPr>
                <w:rFonts w:cs="Arial"/>
                <w:sz w:val="20"/>
              </w:rPr>
              <w:t xml:space="preserve"> Employee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C8EBE4" w14:textId="47638DAC" w:rsidR="00DD0B79" w:rsidRDefault="00DD0B79" w:rsidP="00FE4A5B">
            <w:pPr>
              <w:spacing w:before="20"/>
              <w:rPr>
                <w:rFonts w:cs="Arial"/>
                <w:sz w:val="20"/>
              </w:rPr>
            </w:pPr>
            <w:r w:rsidRPr="00E2253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53E">
              <w:rPr>
                <w:rFonts w:cs="Arial"/>
                <w:sz w:val="20"/>
              </w:rPr>
              <w:instrText xml:space="preserve"> FORMCHECKBOX </w:instrText>
            </w:r>
            <w:r w:rsidR="004B1D5A" w:rsidRPr="00E2253E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E2253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ermanent Change</w:t>
            </w:r>
          </w:p>
        </w:tc>
      </w:tr>
      <w:tr w:rsidR="00DD0B79" w:rsidRPr="00E2253E" w14:paraId="1E4F8A7A" w14:textId="77777777" w:rsidTr="002214BB">
        <w:trPr>
          <w:trHeight w:val="471"/>
          <w:jc w:val="center"/>
        </w:trPr>
        <w:tc>
          <w:tcPr>
            <w:tcW w:w="1616" w:type="dxa"/>
            <w:vMerge/>
            <w:tcBorders>
              <w:left w:val="single" w:sz="6" w:space="0" w:color="auto"/>
              <w:right w:val="single" w:sz="4" w:space="0" w:color="auto"/>
            </w:tcBorders>
            <w:shd w:val="pct12" w:color="auto" w:fill="auto"/>
          </w:tcPr>
          <w:p w14:paraId="6C035B66" w14:textId="77777777" w:rsidR="00DD0B79" w:rsidRDefault="00DD0B79" w:rsidP="00525C4E">
            <w:pPr>
              <w:spacing w:before="20"/>
              <w:rPr>
                <w:rFonts w:cs="Arial"/>
                <w:sz w:val="20"/>
              </w:rPr>
            </w:pPr>
          </w:p>
        </w:tc>
        <w:tc>
          <w:tcPr>
            <w:tcW w:w="276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63CC2" w14:textId="0B4470E0" w:rsidR="00DD0B79" w:rsidRDefault="00DD0B79" w:rsidP="00525C4E">
            <w:pPr>
              <w:spacing w:before="20"/>
              <w:rPr>
                <w:rFonts w:cs="Arial"/>
                <w:sz w:val="20"/>
              </w:rPr>
            </w:pPr>
            <w:r w:rsidRPr="00E2253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53E">
              <w:rPr>
                <w:rFonts w:cs="Arial"/>
                <w:sz w:val="20"/>
              </w:rPr>
              <w:instrText xml:space="preserve"> FORMCHECKBOX </w:instrText>
            </w:r>
            <w:r w:rsidR="004B1D5A" w:rsidRPr="00E2253E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E2253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2253E">
              <w:rPr>
                <w:rFonts w:cs="Arial"/>
                <w:sz w:val="20"/>
              </w:rPr>
              <w:t xml:space="preserve">Employee’s Request </w:t>
            </w:r>
            <w:proofErr w:type="gramStart"/>
            <w:r w:rsidRPr="00E2253E">
              <w:rPr>
                <w:rFonts w:cs="Arial"/>
                <w:sz w:val="20"/>
              </w:rPr>
              <w:t>To</w:t>
            </w:r>
            <w:proofErr w:type="gramEnd"/>
            <w:r w:rsidRPr="00E2253E">
              <w:rPr>
                <w:rFonts w:cs="Arial"/>
                <w:sz w:val="20"/>
              </w:rPr>
              <w:t xml:space="preserve"> Supervisor 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5BD1C" w14:textId="77777777" w:rsidR="00DD0B79" w:rsidRDefault="00DD0B79" w:rsidP="00525C4E">
            <w:pPr>
              <w:spacing w:before="20"/>
              <w:rPr>
                <w:rFonts w:cs="Arial"/>
                <w:sz w:val="20"/>
              </w:rPr>
            </w:pPr>
            <w:r w:rsidRPr="00E2253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3E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E2253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E2253E">
              <w:rPr>
                <w:rFonts w:cs="Arial"/>
                <w:sz w:val="20"/>
              </w:rPr>
              <w:t>Temporary Change</w:t>
            </w:r>
            <w:r>
              <w:rPr>
                <w:rFonts w:cs="Arial"/>
                <w:sz w:val="20"/>
              </w:rPr>
              <w:t xml:space="preserve">         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4C4D3" w14:textId="2663A0FF" w:rsidR="00DD0B79" w:rsidRDefault="00DD0B79" w:rsidP="00525C4E">
            <w:pPr>
              <w:spacing w:before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</w:t>
            </w:r>
            <w:r w:rsidRPr="00E2253E">
              <w:rPr>
                <w:rFonts w:cs="Arial"/>
                <w:sz w:val="20"/>
              </w:rPr>
              <w:t xml:space="preserve"> Date</w:t>
            </w:r>
            <w:r>
              <w:rPr>
                <w:rFonts w:cs="Arial"/>
                <w:sz w:val="20"/>
              </w:rPr>
              <w:t xml:space="preserve">: </w:t>
            </w:r>
            <w:bookmarkStart w:id="6" w:name="Effdate"/>
            <w:r>
              <w:rPr>
                <w:rFonts w:cs="Arial"/>
                <w:sz w:val="20"/>
              </w:rPr>
              <w:t xml:space="preserve"> </w:t>
            </w: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Eff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BA37F3">
              <w:rPr>
                <w:rFonts w:cs="Arial"/>
                <w:color w:val="000080"/>
                <w:sz w:val="20"/>
              </w:rPr>
              <w:t> </w:t>
            </w:r>
            <w:r w:rsidR="00BA37F3">
              <w:rPr>
                <w:rFonts w:cs="Arial"/>
                <w:color w:val="000080"/>
                <w:sz w:val="20"/>
              </w:rPr>
              <w:t> </w:t>
            </w:r>
            <w:r w:rsidR="00BA37F3">
              <w:rPr>
                <w:rFonts w:cs="Arial"/>
                <w:color w:val="000080"/>
                <w:sz w:val="20"/>
              </w:rPr>
              <w:t> </w:t>
            </w:r>
            <w:r w:rsidR="00BA37F3">
              <w:rPr>
                <w:rFonts w:cs="Arial"/>
                <w:color w:val="000080"/>
                <w:sz w:val="20"/>
              </w:rPr>
              <w:t> </w:t>
            </w:r>
            <w:r w:rsidR="00BA37F3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  <w:bookmarkEnd w:id="6"/>
          </w:p>
        </w:tc>
      </w:tr>
      <w:tr w:rsidR="00525C4E" w:rsidRPr="00E2253E" w14:paraId="02A27E85" w14:textId="77777777" w:rsidTr="002214BB">
        <w:trPr>
          <w:cantSplit/>
          <w:trHeight w:hRule="exact" w:val="663"/>
          <w:jc w:val="center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F005" w14:textId="77777777" w:rsidR="00525C4E" w:rsidRPr="00A509A2" w:rsidRDefault="00525C4E" w:rsidP="002214BB">
            <w:pPr>
              <w:rPr>
                <w:rFonts w:cs="Arial"/>
                <w:b/>
                <w:sz w:val="20"/>
              </w:rPr>
            </w:pPr>
            <w:r w:rsidRPr="00A509A2">
              <w:rPr>
                <w:rFonts w:cs="Arial"/>
                <w:b/>
                <w:sz w:val="20"/>
              </w:rPr>
              <w:t>Date</w:t>
            </w:r>
          </w:p>
          <w:bookmarkStart w:id="7" w:name="Empdate"/>
          <w:p w14:paraId="1FB6CAA2" w14:textId="70F94FC8" w:rsidR="00525C4E" w:rsidRPr="00A509A2" w:rsidRDefault="00525C4E" w:rsidP="002214BB">
            <w:pPr>
              <w:spacing w:before="20"/>
              <w:rPr>
                <w:rFonts w:cs="Arial"/>
                <w:color w:val="000080"/>
                <w:sz w:val="20"/>
              </w:rPr>
            </w:pPr>
            <w:r w:rsidRPr="00A509A2">
              <w:rPr>
                <w:rFonts w:cs="Arial"/>
                <w:color w:val="000080"/>
                <w:sz w:val="20"/>
              </w:rPr>
              <w:fldChar w:fldCharType="begin">
                <w:ffData>
                  <w:name w:val="Empdate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A509A2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A509A2">
              <w:rPr>
                <w:rFonts w:cs="Arial"/>
                <w:color w:val="000080"/>
                <w:sz w:val="20"/>
              </w:rPr>
            </w:r>
            <w:r w:rsidRPr="00A509A2">
              <w:rPr>
                <w:rFonts w:cs="Arial"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Pr="00A509A2">
              <w:rPr>
                <w:rFonts w:cs="Arial"/>
                <w:color w:val="000080"/>
                <w:sz w:val="20"/>
              </w:rPr>
              <w:fldChar w:fldCharType="end"/>
            </w:r>
            <w:bookmarkEnd w:id="7"/>
          </w:p>
        </w:tc>
        <w:tc>
          <w:tcPr>
            <w:tcW w:w="91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6206" w14:textId="77777777" w:rsidR="00525C4E" w:rsidRPr="00A509A2" w:rsidRDefault="00525C4E" w:rsidP="002214BB">
            <w:pPr>
              <w:rPr>
                <w:rFonts w:cs="Arial"/>
                <w:b/>
                <w:sz w:val="20"/>
              </w:rPr>
            </w:pPr>
            <w:r w:rsidRPr="00A509A2">
              <w:rPr>
                <w:rFonts w:cs="Arial"/>
                <w:b/>
                <w:sz w:val="20"/>
              </w:rPr>
              <w:t>Employee Signature</w:t>
            </w:r>
          </w:p>
          <w:p w14:paraId="05254A5D" w14:textId="7A6C6A0B" w:rsidR="00525C4E" w:rsidRPr="00E2253E" w:rsidRDefault="00F14AEA" w:rsidP="002214BB">
            <w:pPr>
              <w:spacing w:before="20"/>
              <w:rPr>
                <w:rFonts w:cs="Arial"/>
                <w:b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8F3B3C">
              <w:rPr>
                <w:rFonts w:cs="Arial"/>
                <w:color w:val="000080"/>
                <w:sz w:val="20"/>
              </w:rPr>
              <w:t> </w:t>
            </w:r>
            <w:r w:rsidR="008F3B3C">
              <w:rPr>
                <w:rFonts w:cs="Arial"/>
                <w:color w:val="000080"/>
                <w:sz w:val="20"/>
              </w:rPr>
              <w:t> </w:t>
            </w:r>
            <w:r w:rsidR="008F3B3C">
              <w:rPr>
                <w:rFonts w:cs="Arial"/>
                <w:color w:val="000080"/>
                <w:sz w:val="20"/>
              </w:rPr>
              <w:t> </w:t>
            </w:r>
            <w:r w:rsidR="008F3B3C">
              <w:rPr>
                <w:rFonts w:cs="Arial"/>
                <w:color w:val="000080"/>
                <w:sz w:val="20"/>
              </w:rPr>
              <w:t> </w:t>
            </w:r>
            <w:r w:rsidR="008F3B3C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525C4E" w:rsidRPr="00E2253E" w14:paraId="08B5FEE4" w14:textId="77777777" w:rsidTr="002214BB">
        <w:trPr>
          <w:cantSplit/>
          <w:trHeight w:hRule="exact" w:val="672"/>
          <w:jc w:val="center"/>
        </w:trPr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78A7" w14:textId="77777777" w:rsidR="00525C4E" w:rsidRPr="00A509A2" w:rsidRDefault="00525C4E" w:rsidP="002214BB">
            <w:pPr>
              <w:rPr>
                <w:rFonts w:cs="Arial"/>
                <w:b/>
                <w:sz w:val="20"/>
              </w:rPr>
            </w:pPr>
            <w:r w:rsidRPr="00A509A2">
              <w:rPr>
                <w:rFonts w:cs="Arial"/>
                <w:b/>
                <w:sz w:val="20"/>
              </w:rPr>
              <w:t>Date</w:t>
            </w:r>
          </w:p>
          <w:p w14:paraId="5B0D6B52" w14:textId="7FDDE87F" w:rsidR="00525C4E" w:rsidRPr="00FE4A5B" w:rsidRDefault="00525C4E" w:rsidP="002214BB">
            <w:pPr>
              <w:rPr>
                <w:rFonts w:cs="Arial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>
                    <w:type w:val="date"/>
                    <w:format w:val="M/d/yyyy"/>
                  </w:textInput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91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12AA" w14:textId="77777777" w:rsidR="00525C4E" w:rsidRPr="00A509A2" w:rsidRDefault="00525C4E" w:rsidP="002214BB">
            <w:pPr>
              <w:rPr>
                <w:rFonts w:cs="Arial"/>
                <w:b/>
                <w:sz w:val="20"/>
              </w:rPr>
            </w:pPr>
            <w:r w:rsidRPr="00A509A2">
              <w:rPr>
                <w:rFonts w:cs="Arial"/>
                <w:b/>
                <w:sz w:val="20"/>
              </w:rPr>
              <w:t>Supervisor/Manager Signature</w:t>
            </w:r>
          </w:p>
          <w:p w14:paraId="6B67D07B" w14:textId="0AA911C0" w:rsidR="00DD0B79" w:rsidRPr="002214BB" w:rsidRDefault="00F14AEA" w:rsidP="002214BB">
            <w:pPr>
              <w:rPr>
                <w:rFonts w:cs="Arial"/>
                <w:color w:val="000080"/>
                <w:sz w:val="20"/>
              </w:rPr>
            </w:pPr>
            <w:r w:rsidRPr="00FE4A5B">
              <w:rPr>
                <w:rFonts w:cs="Arial"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Use this format:&#10;01/01/2004"/>
                  <w:textInput/>
                </w:ffData>
              </w:fldChar>
            </w:r>
            <w:r w:rsidRPr="00FE4A5B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FE4A5B">
              <w:rPr>
                <w:rFonts w:cs="Arial"/>
                <w:color w:val="000080"/>
                <w:sz w:val="20"/>
              </w:rPr>
            </w:r>
            <w:r w:rsidRPr="00FE4A5B">
              <w:rPr>
                <w:rFonts w:cs="Arial"/>
                <w:color w:val="000080"/>
                <w:sz w:val="20"/>
              </w:rPr>
              <w:fldChar w:fldCharType="separate"/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="004B1D5A">
              <w:rPr>
                <w:rFonts w:cs="Arial"/>
                <w:color w:val="000080"/>
                <w:sz w:val="20"/>
              </w:rPr>
              <w:t> </w:t>
            </w:r>
            <w:r w:rsidRPr="00FE4A5B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bookmarkEnd w:id="0"/>
      <w:bookmarkEnd w:id="1"/>
    </w:tbl>
    <w:p w14:paraId="49001C36" w14:textId="77777777" w:rsidR="0029212C" w:rsidRDefault="0029212C" w:rsidP="00061EEA">
      <w:pPr>
        <w:rPr>
          <w:rFonts w:cs="Arial"/>
          <w:b/>
          <w:sz w:val="20"/>
        </w:rPr>
      </w:pPr>
    </w:p>
    <w:p w14:paraId="583BF7EC" w14:textId="1CB12B9F" w:rsidR="008F644D" w:rsidRDefault="00061EEA" w:rsidP="00061EEA">
      <w:pPr>
        <w:rPr>
          <w:rFonts w:cs="Arial"/>
          <w:sz w:val="20"/>
        </w:rPr>
      </w:pPr>
      <w:r>
        <w:rPr>
          <w:rFonts w:cs="Arial"/>
          <w:sz w:val="20"/>
        </w:rPr>
        <w:t>c</w:t>
      </w:r>
      <w:r w:rsidRPr="00061EEA">
        <w:rPr>
          <w:rFonts w:cs="Arial"/>
          <w:sz w:val="20"/>
        </w:rPr>
        <w:t>c:</w:t>
      </w:r>
      <w:r w:rsidR="00D57724">
        <w:rPr>
          <w:rFonts w:cs="Arial"/>
          <w:sz w:val="20"/>
        </w:rPr>
        <w:tab/>
        <w:t>Human Resources</w:t>
      </w:r>
    </w:p>
    <w:p w14:paraId="0FA30B3A" w14:textId="77777777" w:rsidR="000A4EBC" w:rsidRDefault="000A4EBC" w:rsidP="00061EEA">
      <w:pPr>
        <w:rPr>
          <w:rFonts w:cs="Arial"/>
          <w:sz w:val="20"/>
        </w:rPr>
      </w:pPr>
    </w:p>
    <w:p w14:paraId="7CF27886" w14:textId="77777777" w:rsidR="000A4EBC" w:rsidRDefault="000A4EBC" w:rsidP="00061EEA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You must select an available DES schedule </w:t>
      </w:r>
      <w:r w:rsidR="00B31D88">
        <w:rPr>
          <w:rFonts w:cs="Arial"/>
          <w:sz w:val="20"/>
        </w:rPr>
        <w:t xml:space="preserve">from </w:t>
      </w:r>
      <w:r>
        <w:rPr>
          <w:rFonts w:cs="Arial"/>
          <w:sz w:val="20"/>
        </w:rPr>
        <w:t xml:space="preserve">one of the drop downs or </w:t>
      </w:r>
      <w:r w:rsidR="00EE4ECD">
        <w:rPr>
          <w:rFonts w:cs="Arial"/>
          <w:sz w:val="20"/>
        </w:rPr>
        <w:t>the list below for box number seven (7</w:t>
      </w:r>
      <w:r>
        <w:rPr>
          <w:rFonts w:cs="Arial"/>
          <w:sz w:val="20"/>
        </w:rPr>
        <w:t xml:space="preserve">). If you do not find an available schedule, contact your Payroll or HR consultant to discuss options. </w:t>
      </w:r>
    </w:p>
    <w:p w14:paraId="7D069F51" w14:textId="77777777" w:rsidR="000A4EBC" w:rsidRDefault="000A4EBC" w:rsidP="00061EEA">
      <w:pPr>
        <w:rPr>
          <w:rFonts w:cs="Arial"/>
          <w:sz w:val="20"/>
        </w:rPr>
      </w:pPr>
    </w:p>
    <w:p w14:paraId="021AE356" w14:textId="77777777" w:rsidR="000A4EBC" w:rsidRDefault="000A4EBC" w:rsidP="00061EEA">
      <w:pPr>
        <w:rPr>
          <w:rFonts w:cs="Arial"/>
          <w:sz w:val="20"/>
        </w:rPr>
      </w:pPr>
      <w:r>
        <w:rPr>
          <w:rFonts w:cs="Arial"/>
          <w:sz w:val="20"/>
        </w:rPr>
        <w:t>Available work schedules:</w:t>
      </w:r>
    </w:p>
    <w:p w14:paraId="5C9005ED" w14:textId="77777777" w:rsidR="000A4EBC" w:rsidRDefault="000A4EBC" w:rsidP="00061EEA">
      <w:pPr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options for 5-8 work schedules"/>
        <w:tblDescription w:val="Table of work schedules availalbe for use"/>
      </w:tblPr>
      <w:tblGrid>
        <w:gridCol w:w="4135"/>
      </w:tblGrid>
      <w:tr w:rsidR="00E1773B" w14:paraId="64BD3CB7" w14:textId="77777777" w:rsidTr="00610831">
        <w:trPr>
          <w:tblHeader/>
        </w:trPr>
        <w:tc>
          <w:tcPr>
            <w:tcW w:w="4135" w:type="dxa"/>
            <w:shd w:val="clear" w:color="auto" w:fill="BFBFBF" w:themeFill="background1" w:themeFillShade="BF"/>
          </w:tcPr>
          <w:p w14:paraId="1C402AF8" w14:textId="77777777" w:rsidR="00E1773B" w:rsidRPr="00E1773B" w:rsidRDefault="00E1773B" w:rsidP="00E1773B">
            <w:pPr>
              <w:rPr>
                <w:rFonts w:asciiTheme="minorHAnsi" w:hAnsiTheme="minorHAnsi" w:cstheme="minorHAnsi"/>
                <w:b/>
              </w:rPr>
            </w:pPr>
            <w:r w:rsidRPr="00E1773B">
              <w:rPr>
                <w:rFonts w:asciiTheme="minorHAnsi" w:hAnsiTheme="minorHAnsi" w:cstheme="minorHAnsi"/>
                <w:b/>
              </w:rPr>
              <w:t>Options for 5-8's</w:t>
            </w:r>
          </w:p>
        </w:tc>
      </w:tr>
      <w:tr w:rsidR="00E1773B" w14:paraId="078E07FA" w14:textId="77777777" w:rsidTr="00E1773B">
        <w:tc>
          <w:tcPr>
            <w:tcW w:w="4135" w:type="dxa"/>
          </w:tcPr>
          <w:p w14:paraId="4ACF2367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>FULL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 xml:space="preserve"> 5-8s:  M-F 8 hpd</w:t>
            </w:r>
          </w:p>
        </w:tc>
      </w:tr>
      <w:tr w:rsidR="00E1773B" w14:paraId="7416156E" w14:textId="77777777" w:rsidTr="00E1773B">
        <w:tc>
          <w:tcPr>
            <w:tcW w:w="4135" w:type="dxa"/>
          </w:tcPr>
          <w:p w14:paraId="6ED4C853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 xml:space="preserve">R003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>5-8s:  T-St, 8 hpd</w:t>
            </w:r>
          </w:p>
        </w:tc>
      </w:tr>
      <w:tr w:rsidR="00E1773B" w14:paraId="7153B9A9" w14:textId="77777777" w:rsidTr="00E1773B">
        <w:tc>
          <w:tcPr>
            <w:tcW w:w="4135" w:type="dxa"/>
          </w:tcPr>
          <w:p w14:paraId="0E4111C7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 xml:space="preserve">R005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>5-8s:  W-Sn, 8 hpd</w:t>
            </w:r>
          </w:p>
        </w:tc>
      </w:tr>
      <w:tr w:rsidR="00E1773B" w14:paraId="76D068A3" w14:textId="77777777" w:rsidTr="00E1773B">
        <w:tc>
          <w:tcPr>
            <w:tcW w:w="4135" w:type="dxa"/>
          </w:tcPr>
          <w:p w14:paraId="34067557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 xml:space="preserve">R007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>5-8s:  Th-M, 8 hpd</w:t>
            </w:r>
          </w:p>
        </w:tc>
      </w:tr>
      <w:tr w:rsidR="00E1773B" w14:paraId="4410BE69" w14:textId="77777777" w:rsidTr="00E1773B">
        <w:tc>
          <w:tcPr>
            <w:tcW w:w="4135" w:type="dxa"/>
          </w:tcPr>
          <w:p w14:paraId="344B33D8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 xml:space="preserve">R009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>5-8s:  F-T, 8 hpd</w:t>
            </w:r>
          </w:p>
        </w:tc>
      </w:tr>
      <w:tr w:rsidR="00E1773B" w14:paraId="3FDC1E37" w14:textId="77777777" w:rsidTr="00E1773B">
        <w:tc>
          <w:tcPr>
            <w:tcW w:w="4135" w:type="dxa"/>
          </w:tcPr>
          <w:p w14:paraId="51658CEC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 xml:space="preserve">R011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>5-8s:  St-W, 8 hpd</w:t>
            </w:r>
          </w:p>
        </w:tc>
      </w:tr>
      <w:tr w:rsidR="00E1773B" w14:paraId="18CF2EC5" w14:textId="77777777" w:rsidTr="00E1773B">
        <w:trPr>
          <w:trHeight w:val="125"/>
        </w:trPr>
        <w:tc>
          <w:tcPr>
            <w:tcW w:w="4135" w:type="dxa"/>
          </w:tcPr>
          <w:p w14:paraId="7A7FEDB5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>R013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 xml:space="preserve"> 5-8s:  Sn-Th, 8 hpd</w:t>
            </w:r>
          </w:p>
        </w:tc>
      </w:tr>
      <w:tr w:rsidR="00E1773B" w14:paraId="7FFAC4F9" w14:textId="77777777" w:rsidTr="00E1773B">
        <w:trPr>
          <w:trHeight w:val="125"/>
        </w:trPr>
        <w:tc>
          <w:tcPr>
            <w:tcW w:w="4135" w:type="dxa"/>
          </w:tcPr>
          <w:p w14:paraId="5F41F256" w14:textId="77777777" w:rsidR="00E1773B" w:rsidRPr="00E1773B" w:rsidRDefault="00E1773B" w:rsidP="00E1773B">
            <w:pPr>
              <w:rPr>
                <w:rFonts w:asciiTheme="minorHAnsi" w:hAnsiTheme="minorHAnsi" w:cstheme="minorHAnsi"/>
              </w:rPr>
            </w:pPr>
            <w:r w:rsidRPr="00E1773B">
              <w:rPr>
                <w:rFonts w:asciiTheme="minorHAnsi" w:hAnsiTheme="minorHAnsi" w:cstheme="minorHAnsi"/>
              </w:rPr>
              <w:t>R270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E1773B">
              <w:rPr>
                <w:rFonts w:asciiTheme="minorHAnsi" w:hAnsiTheme="minorHAnsi" w:cstheme="minorHAnsi"/>
              </w:rPr>
              <w:t xml:space="preserve"> 5-8s:  M-Th, St 8hpd</w:t>
            </w:r>
          </w:p>
        </w:tc>
      </w:tr>
    </w:tbl>
    <w:tbl>
      <w:tblPr>
        <w:tblStyle w:val="TableGrid"/>
        <w:tblpPr w:leftFromText="180" w:rightFromText="180" w:vertAnchor="text" w:horzAnchor="page" w:tblpX="5492" w:tblpY="-2763"/>
        <w:tblW w:w="0" w:type="auto"/>
        <w:tblLook w:val="04A0" w:firstRow="1" w:lastRow="0" w:firstColumn="1" w:lastColumn="0" w:noHBand="0" w:noVBand="1"/>
        <w:tblCaption w:val="Table of options for 5-8 work schedules"/>
        <w:tblDescription w:val="Table of work schedules availalbe for use"/>
      </w:tblPr>
      <w:tblGrid>
        <w:gridCol w:w="5395"/>
      </w:tblGrid>
      <w:tr w:rsidR="00E1773B" w14:paraId="506647D0" w14:textId="77777777" w:rsidTr="00610831">
        <w:trPr>
          <w:tblHeader/>
        </w:trPr>
        <w:tc>
          <w:tcPr>
            <w:tcW w:w="5395" w:type="dxa"/>
            <w:shd w:val="clear" w:color="auto" w:fill="BFBFBF" w:themeFill="background1" w:themeFillShade="BF"/>
          </w:tcPr>
          <w:p w14:paraId="52638EB3" w14:textId="77777777" w:rsidR="00E1773B" w:rsidRPr="00554BCA" w:rsidRDefault="00554BCA" w:rsidP="00E1773B">
            <w:pPr>
              <w:rPr>
                <w:rFonts w:asciiTheme="minorHAnsi" w:hAnsiTheme="minorHAnsi" w:cstheme="minorHAnsi"/>
                <w:b/>
              </w:rPr>
            </w:pPr>
            <w:r w:rsidRPr="00554BCA">
              <w:rPr>
                <w:rFonts w:asciiTheme="minorHAnsi" w:hAnsiTheme="minorHAnsi" w:cstheme="minorHAnsi"/>
                <w:b/>
              </w:rPr>
              <w:t>Options for 4-10’s</w:t>
            </w:r>
          </w:p>
        </w:tc>
      </w:tr>
      <w:tr w:rsidR="00E1773B" w14:paraId="1D463FF7" w14:textId="77777777" w:rsidTr="00E1773B">
        <w:tc>
          <w:tcPr>
            <w:tcW w:w="5395" w:type="dxa"/>
          </w:tcPr>
          <w:p w14:paraId="7EDDC7C8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01  </w:t>
            </w:r>
            <w:r w:rsidR="00554BCA">
              <w:rPr>
                <w:rFonts w:asciiTheme="minorHAnsi" w:hAnsiTheme="minorHAnsi" w:cstheme="minorHAnsi"/>
              </w:rPr>
              <w:t xml:space="preserve">                    </w:t>
            </w:r>
            <w:r w:rsidRPr="00554BCA">
              <w:rPr>
                <w:rFonts w:asciiTheme="minorHAnsi" w:hAnsiTheme="minorHAnsi" w:cstheme="minorHAnsi"/>
              </w:rPr>
              <w:t>4-10s:  M-Th, 10 hpd</w:t>
            </w:r>
          </w:p>
        </w:tc>
      </w:tr>
      <w:tr w:rsidR="00E1773B" w14:paraId="38F29E2A" w14:textId="77777777" w:rsidTr="00E1773B">
        <w:tc>
          <w:tcPr>
            <w:tcW w:w="5395" w:type="dxa"/>
          </w:tcPr>
          <w:p w14:paraId="2B10A765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017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T-F, 10 hpd</w:t>
            </w:r>
          </w:p>
        </w:tc>
      </w:tr>
      <w:tr w:rsidR="00E1773B" w14:paraId="001FCA54" w14:textId="77777777" w:rsidTr="00E1773B">
        <w:tc>
          <w:tcPr>
            <w:tcW w:w="5395" w:type="dxa"/>
          </w:tcPr>
          <w:p w14:paraId="4EAA8E3E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019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W-St, 10 hpd</w:t>
            </w:r>
          </w:p>
        </w:tc>
      </w:tr>
      <w:tr w:rsidR="00E1773B" w14:paraId="784DA39A" w14:textId="77777777" w:rsidTr="00E1773B">
        <w:tc>
          <w:tcPr>
            <w:tcW w:w="5395" w:type="dxa"/>
          </w:tcPr>
          <w:p w14:paraId="5EA197E9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021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Th-Sn, 10 hpd</w:t>
            </w:r>
          </w:p>
        </w:tc>
      </w:tr>
      <w:tr w:rsidR="00E1773B" w14:paraId="3651F877" w14:textId="77777777" w:rsidTr="00E1773B">
        <w:tc>
          <w:tcPr>
            <w:tcW w:w="5395" w:type="dxa"/>
          </w:tcPr>
          <w:p w14:paraId="558A50FE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023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F-M, 10 hpd</w:t>
            </w:r>
          </w:p>
        </w:tc>
      </w:tr>
      <w:tr w:rsidR="00E1773B" w14:paraId="346F3D0D" w14:textId="77777777" w:rsidTr="00E1773B">
        <w:tc>
          <w:tcPr>
            <w:tcW w:w="5395" w:type="dxa"/>
          </w:tcPr>
          <w:p w14:paraId="01B5BF0E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025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St-T, 10 hpd</w:t>
            </w:r>
          </w:p>
        </w:tc>
      </w:tr>
      <w:tr w:rsidR="00E1773B" w14:paraId="6D30C042" w14:textId="77777777" w:rsidTr="00E1773B">
        <w:tc>
          <w:tcPr>
            <w:tcW w:w="5395" w:type="dxa"/>
          </w:tcPr>
          <w:p w14:paraId="2A85E1B6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027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Sn-W, 10 hpd</w:t>
            </w:r>
          </w:p>
        </w:tc>
      </w:tr>
      <w:tr w:rsidR="00E1773B" w14:paraId="4CC57E30" w14:textId="77777777" w:rsidTr="00E1773B">
        <w:tc>
          <w:tcPr>
            <w:tcW w:w="5395" w:type="dxa"/>
          </w:tcPr>
          <w:p w14:paraId="024C8636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28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M-T, Th-F 10 hpd</w:t>
            </w:r>
          </w:p>
        </w:tc>
      </w:tr>
      <w:tr w:rsidR="00E1773B" w14:paraId="02E3904A" w14:textId="77777777" w:rsidTr="00E1773B">
        <w:tc>
          <w:tcPr>
            <w:tcW w:w="5395" w:type="dxa"/>
          </w:tcPr>
          <w:p w14:paraId="4F86D699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30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M, W-F, 10 hpd</w:t>
            </w:r>
          </w:p>
        </w:tc>
      </w:tr>
      <w:tr w:rsidR="00E1773B" w14:paraId="316F04D2" w14:textId="77777777" w:rsidTr="00E1773B">
        <w:tc>
          <w:tcPr>
            <w:tcW w:w="5395" w:type="dxa"/>
          </w:tcPr>
          <w:p w14:paraId="6F231F27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32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 M-W, F, 10 hpd</w:t>
            </w:r>
          </w:p>
        </w:tc>
      </w:tr>
      <w:tr w:rsidR="00E1773B" w14:paraId="4ED2048B" w14:textId="77777777" w:rsidTr="00E1773B">
        <w:tc>
          <w:tcPr>
            <w:tcW w:w="5395" w:type="dxa"/>
          </w:tcPr>
          <w:p w14:paraId="0B18BB31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34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M, Th-St, 10 hpd</w:t>
            </w:r>
          </w:p>
        </w:tc>
      </w:tr>
      <w:tr w:rsidR="00E1773B" w14:paraId="602024A4" w14:textId="77777777" w:rsidTr="00E1773B">
        <w:tc>
          <w:tcPr>
            <w:tcW w:w="5395" w:type="dxa"/>
          </w:tcPr>
          <w:p w14:paraId="6A0515BF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36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Sn-M, W-Th, 10 hpd</w:t>
            </w:r>
          </w:p>
        </w:tc>
      </w:tr>
      <w:tr w:rsidR="00E1773B" w14:paraId="15E77538" w14:textId="77777777" w:rsidTr="00E1773B">
        <w:tc>
          <w:tcPr>
            <w:tcW w:w="5395" w:type="dxa"/>
          </w:tcPr>
          <w:p w14:paraId="4C2A82C4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38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Sn, T-Th, 10 hpd</w:t>
            </w:r>
          </w:p>
        </w:tc>
      </w:tr>
      <w:tr w:rsidR="00E1773B" w14:paraId="72ABFE56" w14:textId="77777777" w:rsidTr="00E1773B">
        <w:tc>
          <w:tcPr>
            <w:tcW w:w="5395" w:type="dxa"/>
          </w:tcPr>
          <w:p w14:paraId="6B889AEA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40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Sn-T, Th 10 hpd</w:t>
            </w:r>
          </w:p>
        </w:tc>
      </w:tr>
      <w:tr w:rsidR="00E1773B" w14:paraId="50B0CD32" w14:textId="77777777" w:rsidTr="00E1773B">
        <w:tc>
          <w:tcPr>
            <w:tcW w:w="5395" w:type="dxa"/>
          </w:tcPr>
          <w:p w14:paraId="4B4928D8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42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S, W - F, 10 hpd</w:t>
            </w:r>
          </w:p>
        </w:tc>
      </w:tr>
      <w:tr w:rsidR="00E1773B" w14:paraId="4BD60318" w14:textId="77777777" w:rsidTr="00E1773B">
        <w:tc>
          <w:tcPr>
            <w:tcW w:w="5395" w:type="dxa"/>
          </w:tcPr>
          <w:p w14:paraId="29BCD221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44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St-Sn, T-W, 10 hpd</w:t>
            </w:r>
          </w:p>
        </w:tc>
      </w:tr>
      <w:tr w:rsidR="00E1773B" w14:paraId="2B71CBAA" w14:textId="77777777" w:rsidTr="00E1773B">
        <w:tc>
          <w:tcPr>
            <w:tcW w:w="5395" w:type="dxa"/>
          </w:tcPr>
          <w:p w14:paraId="6C419804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46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St, M-W, 10 hpd</w:t>
            </w:r>
          </w:p>
        </w:tc>
      </w:tr>
      <w:tr w:rsidR="00E1773B" w14:paraId="3854FA66" w14:textId="77777777" w:rsidTr="00E1773B">
        <w:tc>
          <w:tcPr>
            <w:tcW w:w="5395" w:type="dxa"/>
          </w:tcPr>
          <w:p w14:paraId="479EF620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48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St, T-Th, 10 hpd</w:t>
            </w:r>
          </w:p>
        </w:tc>
      </w:tr>
      <w:tr w:rsidR="00E1773B" w14:paraId="1DA4138A" w14:textId="77777777" w:rsidTr="00E1773B">
        <w:tc>
          <w:tcPr>
            <w:tcW w:w="5395" w:type="dxa"/>
          </w:tcPr>
          <w:p w14:paraId="2F16ED8D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50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St-M, W, 10 hpd</w:t>
            </w:r>
          </w:p>
        </w:tc>
      </w:tr>
      <w:tr w:rsidR="00E1773B" w14:paraId="027B3835" w14:textId="77777777" w:rsidTr="00E1773B">
        <w:tc>
          <w:tcPr>
            <w:tcW w:w="5395" w:type="dxa"/>
          </w:tcPr>
          <w:p w14:paraId="3A8E5C64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52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T-W, F-St, 10 hpd</w:t>
            </w:r>
          </w:p>
        </w:tc>
      </w:tr>
      <w:tr w:rsidR="00E1773B" w14:paraId="32F53C2E" w14:textId="77777777" w:rsidTr="00E1773B">
        <w:tc>
          <w:tcPr>
            <w:tcW w:w="5395" w:type="dxa"/>
          </w:tcPr>
          <w:p w14:paraId="4C27EE7E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54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T, F-Sn, 10 hpd</w:t>
            </w:r>
          </w:p>
        </w:tc>
      </w:tr>
      <w:tr w:rsidR="00E1773B" w:rsidRPr="00341ABE" w14:paraId="33573506" w14:textId="77777777" w:rsidTr="00E1773B">
        <w:tc>
          <w:tcPr>
            <w:tcW w:w="5395" w:type="dxa"/>
          </w:tcPr>
          <w:p w14:paraId="05128A7B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56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W-Th, St-Sn 10 hpd</w:t>
            </w:r>
          </w:p>
        </w:tc>
      </w:tr>
      <w:tr w:rsidR="00E1773B" w:rsidRPr="00341ABE" w14:paraId="36B2C827" w14:textId="77777777" w:rsidTr="00E1773B">
        <w:tc>
          <w:tcPr>
            <w:tcW w:w="5395" w:type="dxa"/>
          </w:tcPr>
          <w:p w14:paraId="339A04B1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 xml:space="preserve">R258 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>4-10s:  Th-F, Sn-M 10 hpd</w:t>
            </w:r>
          </w:p>
        </w:tc>
      </w:tr>
      <w:tr w:rsidR="00E1773B" w:rsidRPr="00341ABE" w14:paraId="5DB582A2" w14:textId="77777777" w:rsidTr="00E1773B">
        <w:tc>
          <w:tcPr>
            <w:tcW w:w="5395" w:type="dxa"/>
          </w:tcPr>
          <w:p w14:paraId="03B54F72" w14:textId="77777777" w:rsidR="00E1773B" w:rsidRPr="00554BCA" w:rsidRDefault="00E1773B" w:rsidP="00E1773B">
            <w:pPr>
              <w:rPr>
                <w:rFonts w:asciiTheme="minorHAnsi" w:hAnsiTheme="minorHAnsi" w:cstheme="minorHAnsi"/>
              </w:rPr>
            </w:pPr>
            <w:r w:rsidRPr="00554BCA">
              <w:rPr>
                <w:rFonts w:asciiTheme="minorHAnsi" w:hAnsiTheme="minorHAnsi" w:cstheme="minorHAnsi"/>
              </w:rPr>
              <w:t>R260</w:t>
            </w:r>
            <w:r w:rsidR="00554BCA">
              <w:rPr>
                <w:rFonts w:asciiTheme="minorHAnsi" w:hAnsiTheme="minorHAnsi" w:cstheme="minorHAnsi"/>
              </w:rPr>
              <w:t xml:space="preserve">                   </w:t>
            </w:r>
            <w:r w:rsidRPr="00554BCA">
              <w:rPr>
                <w:rFonts w:asciiTheme="minorHAnsi" w:hAnsiTheme="minorHAnsi" w:cstheme="minorHAnsi"/>
              </w:rPr>
              <w:t xml:space="preserve"> 4-10s:  F-St, M-T, 10 hpd</w:t>
            </w:r>
          </w:p>
        </w:tc>
      </w:tr>
    </w:tbl>
    <w:tbl>
      <w:tblPr>
        <w:tblStyle w:val="TableGrid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  <w:tblCaption w:val="Table of options for 5-8 work schedules"/>
        <w:tblDescription w:val="Table of work schedules availalbe for use"/>
      </w:tblPr>
      <w:tblGrid>
        <w:gridCol w:w="4135"/>
      </w:tblGrid>
      <w:tr w:rsidR="00386F75" w14:paraId="0DA7610D" w14:textId="77777777" w:rsidTr="00610831">
        <w:trPr>
          <w:tblHeader/>
        </w:trPr>
        <w:tc>
          <w:tcPr>
            <w:tcW w:w="4135" w:type="dxa"/>
            <w:shd w:val="clear" w:color="auto" w:fill="BFBFBF" w:themeFill="background1" w:themeFillShade="BF"/>
          </w:tcPr>
          <w:p w14:paraId="17615FDD" w14:textId="77777777" w:rsidR="00386F75" w:rsidRPr="00386F75" w:rsidRDefault="00386F75" w:rsidP="00386F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 available options</w:t>
            </w:r>
          </w:p>
        </w:tc>
      </w:tr>
      <w:tr w:rsidR="00386F75" w14:paraId="4962E70C" w14:textId="77777777" w:rsidTr="00386F75">
        <w:tc>
          <w:tcPr>
            <w:tcW w:w="4135" w:type="dxa"/>
          </w:tcPr>
          <w:p w14:paraId="6942F94D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31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>4-9s/4:  M-Th 9, F 4</w:t>
            </w:r>
          </w:p>
        </w:tc>
      </w:tr>
      <w:tr w:rsidR="00386F75" w14:paraId="19F4EF6A" w14:textId="77777777" w:rsidTr="00386F75">
        <w:tc>
          <w:tcPr>
            <w:tcW w:w="4135" w:type="dxa"/>
          </w:tcPr>
          <w:p w14:paraId="72469CA9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32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 xml:space="preserve"> 4-9s/4:  M-Th 9, Sn 4</w:t>
            </w:r>
          </w:p>
        </w:tc>
      </w:tr>
      <w:tr w:rsidR="00386F75" w14:paraId="3CA5B87E" w14:textId="77777777" w:rsidTr="00386F75">
        <w:tc>
          <w:tcPr>
            <w:tcW w:w="4135" w:type="dxa"/>
          </w:tcPr>
          <w:p w14:paraId="64917E43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33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>4-9s/4:  T-F 9, St 4</w:t>
            </w:r>
          </w:p>
        </w:tc>
      </w:tr>
      <w:tr w:rsidR="00386F75" w14:paraId="6766221B" w14:textId="77777777" w:rsidTr="00386F75">
        <w:tc>
          <w:tcPr>
            <w:tcW w:w="4135" w:type="dxa"/>
          </w:tcPr>
          <w:p w14:paraId="3CA37FAF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35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 xml:space="preserve"> 4-9s/4:  W-St 9, Sn 4</w:t>
            </w:r>
          </w:p>
        </w:tc>
      </w:tr>
      <w:tr w:rsidR="00386F75" w14:paraId="69CD6FBA" w14:textId="77777777" w:rsidTr="00386F75">
        <w:tc>
          <w:tcPr>
            <w:tcW w:w="4135" w:type="dxa"/>
          </w:tcPr>
          <w:p w14:paraId="5437553A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37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 xml:space="preserve"> 4-9s/4:  Th-Sn 9, M 4</w:t>
            </w:r>
          </w:p>
        </w:tc>
      </w:tr>
      <w:tr w:rsidR="00386F75" w14:paraId="18A7643E" w14:textId="77777777" w:rsidTr="00386F75">
        <w:tc>
          <w:tcPr>
            <w:tcW w:w="4135" w:type="dxa"/>
          </w:tcPr>
          <w:p w14:paraId="094434B9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39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>4-9s/4:  F-M 9, T 4</w:t>
            </w:r>
          </w:p>
        </w:tc>
      </w:tr>
      <w:tr w:rsidR="00386F75" w14:paraId="431F0EBD" w14:textId="77777777" w:rsidTr="00386F75">
        <w:tc>
          <w:tcPr>
            <w:tcW w:w="4135" w:type="dxa"/>
          </w:tcPr>
          <w:p w14:paraId="68BD597D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41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 xml:space="preserve"> 4-9s/4:  St-T 9, W 4</w:t>
            </w:r>
          </w:p>
        </w:tc>
      </w:tr>
      <w:tr w:rsidR="00386F75" w14:paraId="29BF29E1" w14:textId="77777777" w:rsidTr="00386F75">
        <w:tc>
          <w:tcPr>
            <w:tcW w:w="4135" w:type="dxa"/>
          </w:tcPr>
          <w:p w14:paraId="19854BF1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43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Pr="00386F75">
              <w:rPr>
                <w:rFonts w:asciiTheme="minorHAnsi" w:hAnsiTheme="minorHAnsi" w:cstheme="minorHAnsi"/>
              </w:rPr>
              <w:t>4-9s/4:  Sn-W 9, Th 4</w:t>
            </w:r>
          </w:p>
        </w:tc>
      </w:tr>
      <w:tr w:rsidR="00386F75" w14:paraId="60CB01A6" w14:textId="77777777" w:rsidTr="00386F75">
        <w:tc>
          <w:tcPr>
            <w:tcW w:w="4135" w:type="dxa"/>
          </w:tcPr>
          <w:p w14:paraId="25B66199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262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386F75">
              <w:rPr>
                <w:rFonts w:asciiTheme="minorHAnsi" w:hAnsiTheme="minorHAnsi" w:cstheme="minorHAnsi"/>
              </w:rPr>
              <w:t>4-9s/4:  M-T, Th-F 9, W 4</w:t>
            </w:r>
          </w:p>
        </w:tc>
      </w:tr>
      <w:tr w:rsidR="00386F75" w14:paraId="2FE573B8" w14:textId="77777777" w:rsidTr="00386F75">
        <w:tc>
          <w:tcPr>
            <w:tcW w:w="4135" w:type="dxa"/>
          </w:tcPr>
          <w:p w14:paraId="670B19B0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264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  <w:r w:rsidRPr="00386F75">
              <w:rPr>
                <w:rFonts w:asciiTheme="minorHAnsi" w:hAnsiTheme="minorHAnsi" w:cstheme="minorHAnsi"/>
              </w:rPr>
              <w:t xml:space="preserve">4-9s/4: </w:t>
            </w:r>
            <w:proofErr w:type="gramStart"/>
            <w:r w:rsidRPr="00386F75">
              <w:rPr>
                <w:rFonts w:asciiTheme="minorHAnsi" w:hAnsiTheme="minorHAnsi" w:cstheme="minorHAnsi"/>
              </w:rPr>
              <w:t>M,W</w:t>
            </w:r>
            <w:proofErr w:type="gramEnd"/>
            <w:r w:rsidRPr="00386F75">
              <w:rPr>
                <w:rFonts w:asciiTheme="minorHAnsi" w:hAnsiTheme="minorHAnsi" w:cstheme="minorHAnsi"/>
              </w:rPr>
              <w:t>, Th-F, 9, T 4</w:t>
            </w:r>
          </w:p>
        </w:tc>
      </w:tr>
      <w:tr w:rsidR="00386F75" w14:paraId="431B3E38" w14:textId="77777777" w:rsidTr="00386F75">
        <w:tc>
          <w:tcPr>
            <w:tcW w:w="4135" w:type="dxa"/>
          </w:tcPr>
          <w:p w14:paraId="10951A36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266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386F75">
              <w:rPr>
                <w:rFonts w:asciiTheme="minorHAnsi" w:hAnsiTheme="minorHAnsi" w:cstheme="minorHAnsi"/>
              </w:rPr>
              <w:t>4-9s/4:  M-W, F, 9, Th 4</w:t>
            </w:r>
          </w:p>
        </w:tc>
      </w:tr>
      <w:tr w:rsidR="00386F75" w14:paraId="255A7114" w14:textId="77777777" w:rsidTr="00386F75">
        <w:tc>
          <w:tcPr>
            <w:tcW w:w="4135" w:type="dxa"/>
          </w:tcPr>
          <w:p w14:paraId="072EB174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268 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386F75">
              <w:rPr>
                <w:rFonts w:asciiTheme="minorHAnsi" w:hAnsiTheme="minorHAnsi" w:cstheme="minorHAnsi"/>
              </w:rPr>
              <w:t>4-9s/4:  T-F, 9, M 4</w:t>
            </w:r>
          </w:p>
        </w:tc>
      </w:tr>
      <w:tr w:rsidR="00386F75" w14:paraId="319275D4" w14:textId="77777777" w:rsidTr="00386F75">
        <w:tc>
          <w:tcPr>
            <w:tcW w:w="4135" w:type="dxa"/>
          </w:tcPr>
          <w:p w14:paraId="19B0E01D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45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Pr="00386F75">
              <w:rPr>
                <w:rFonts w:asciiTheme="minorHAnsi" w:hAnsiTheme="minorHAnsi" w:cstheme="minorHAnsi"/>
              </w:rPr>
              <w:t xml:space="preserve"> 2Wk: M-Th 9, F 8, 2nd F 0</w:t>
            </w:r>
          </w:p>
        </w:tc>
      </w:tr>
      <w:tr w:rsidR="00386F75" w14:paraId="6ECEC1E7" w14:textId="77777777" w:rsidTr="00386F75">
        <w:tc>
          <w:tcPr>
            <w:tcW w:w="4135" w:type="dxa"/>
          </w:tcPr>
          <w:p w14:paraId="5ABF0FD2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47 </w:t>
            </w:r>
            <w:r w:rsidR="00EE4ECD">
              <w:rPr>
                <w:rFonts w:asciiTheme="minorHAnsi" w:hAnsiTheme="minorHAnsi" w:cstheme="minorHAnsi"/>
              </w:rPr>
              <w:t xml:space="preserve">                </w:t>
            </w:r>
            <w:r w:rsidRPr="00386F75">
              <w:rPr>
                <w:rFonts w:asciiTheme="minorHAnsi" w:hAnsiTheme="minorHAnsi" w:cstheme="minorHAnsi"/>
              </w:rPr>
              <w:t>2Wk: M-Th 9, F 0, 2nd F 8</w:t>
            </w:r>
          </w:p>
        </w:tc>
      </w:tr>
      <w:tr w:rsidR="00386F75" w14:paraId="3081E790" w14:textId="77777777" w:rsidTr="00386F75">
        <w:tc>
          <w:tcPr>
            <w:tcW w:w="4135" w:type="dxa"/>
          </w:tcPr>
          <w:p w14:paraId="0CF1BA39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49 </w:t>
            </w:r>
            <w:r w:rsidR="00EE4ECD">
              <w:rPr>
                <w:rFonts w:asciiTheme="minorHAnsi" w:hAnsiTheme="minorHAnsi" w:cstheme="minorHAnsi"/>
              </w:rPr>
              <w:t xml:space="preserve">                </w:t>
            </w:r>
            <w:r w:rsidRPr="00386F75">
              <w:rPr>
                <w:rFonts w:asciiTheme="minorHAnsi" w:hAnsiTheme="minorHAnsi" w:cstheme="minorHAnsi"/>
              </w:rPr>
              <w:t>2Wk: M-F 9, 2nd Th 8, F 0</w:t>
            </w:r>
          </w:p>
        </w:tc>
      </w:tr>
      <w:tr w:rsidR="00386F75" w14:paraId="6655C2A9" w14:textId="77777777" w:rsidTr="00386F75">
        <w:tc>
          <w:tcPr>
            <w:tcW w:w="4135" w:type="dxa"/>
          </w:tcPr>
          <w:p w14:paraId="029D4467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59 </w:t>
            </w:r>
            <w:r w:rsidR="00EE4ECD">
              <w:rPr>
                <w:rFonts w:asciiTheme="minorHAnsi" w:hAnsiTheme="minorHAnsi" w:cstheme="minorHAnsi"/>
              </w:rPr>
              <w:t xml:space="preserve">               </w:t>
            </w:r>
            <w:r w:rsidRPr="00386F75">
              <w:rPr>
                <w:rFonts w:asciiTheme="minorHAnsi" w:hAnsiTheme="minorHAnsi" w:cstheme="minorHAnsi"/>
              </w:rPr>
              <w:t>2Wk: 1st M-W 9, Th 8, F 0</w:t>
            </w:r>
          </w:p>
        </w:tc>
      </w:tr>
      <w:tr w:rsidR="00386F75" w14:paraId="0E78C034" w14:textId="77777777" w:rsidTr="00386F75">
        <w:tc>
          <w:tcPr>
            <w:tcW w:w="4135" w:type="dxa"/>
          </w:tcPr>
          <w:p w14:paraId="0319C3CA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51 </w:t>
            </w:r>
            <w:r w:rsidR="00EE4ECD">
              <w:rPr>
                <w:rFonts w:asciiTheme="minorHAnsi" w:hAnsiTheme="minorHAnsi" w:cstheme="minorHAnsi"/>
              </w:rPr>
              <w:t xml:space="preserve">                </w:t>
            </w:r>
            <w:r w:rsidRPr="00386F75">
              <w:rPr>
                <w:rFonts w:asciiTheme="minorHAnsi" w:hAnsiTheme="minorHAnsi" w:cstheme="minorHAnsi"/>
              </w:rPr>
              <w:t>2Wk: M 8, T-F 9, 2nd M 0</w:t>
            </w:r>
          </w:p>
        </w:tc>
      </w:tr>
      <w:tr w:rsidR="00386F75" w14:paraId="3DCCD077" w14:textId="77777777" w:rsidTr="00386F75">
        <w:tc>
          <w:tcPr>
            <w:tcW w:w="4135" w:type="dxa"/>
          </w:tcPr>
          <w:p w14:paraId="497237A0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 xml:space="preserve">R053 </w:t>
            </w:r>
            <w:r w:rsidR="00EE4ECD">
              <w:rPr>
                <w:rFonts w:asciiTheme="minorHAnsi" w:hAnsiTheme="minorHAnsi" w:cstheme="minorHAnsi"/>
              </w:rPr>
              <w:t xml:space="preserve">                </w:t>
            </w:r>
            <w:r w:rsidRPr="00386F75">
              <w:rPr>
                <w:rFonts w:asciiTheme="minorHAnsi" w:hAnsiTheme="minorHAnsi" w:cstheme="minorHAnsi"/>
              </w:rPr>
              <w:t>2Wk: M 0, T-F 9, 2nd M 8</w:t>
            </w:r>
          </w:p>
        </w:tc>
      </w:tr>
      <w:tr w:rsidR="00386F75" w14:paraId="6B38AD9E" w14:textId="77777777" w:rsidTr="00386F75">
        <w:tc>
          <w:tcPr>
            <w:tcW w:w="4135" w:type="dxa"/>
          </w:tcPr>
          <w:p w14:paraId="756628D0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55</w:t>
            </w:r>
            <w:r w:rsidR="00EE4ECD">
              <w:rPr>
                <w:rFonts w:asciiTheme="minorHAnsi" w:hAnsiTheme="minorHAnsi" w:cstheme="minorHAnsi"/>
              </w:rPr>
              <w:t xml:space="preserve">            </w:t>
            </w:r>
            <w:r w:rsidRPr="00386F75">
              <w:rPr>
                <w:rFonts w:asciiTheme="minorHAnsi" w:hAnsiTheme="minorHAnsi" w:cstheme="minorHAnsi"/>
              </w:rPr>
              <w:t xml:space="preserve"> 2Wk: M-Th </w:t>
            </w:r>
            <w:proofErr w:type="gramStart"/>
            <w:r w:rsidRPr="00386F75">
              <w:rPr>
                <w:rFonts w:asciiTheme="minorHAnsi" w:hAnsiTheme="minorHAnsi" w:cstheme="minorHAnsi"/>
              </w:rPr>
              <w:t>9,F</w:t>
            </w:r>
            <w:proofErr w:type="gramEnd"/>
            <w:r w:rsidRPr="00386F75">
              <w:rPr>
                <w:rFonts w:asciiTheme="minorHAnsi" w:hAnsiTheme="minorHAnsi" w:cstheme="minorHAnsi"/>
              </w:rPr>
              <w:t>8,2nd M 0,F9</w:t>
            </w:r>
          </w:p>
        </w:tc>
      </w:tr>
      <w:tr w:rsidR="00386F75" w14:paraId="02C25AAE" w14:textId="77777777" w:rsidTr="00386F75">
        <w:tc>
          <w:tcPr>
            <w:tcW w:w="4135" w:type="dxa"/>
          </w:tcPr>
          <w:p w14:paraId="7869828D" w14:textId="77777777" w:rsidR="00386F75" w:rsidRPr="00386F75" w:rsidRDefault="00386F75" w:rsidP="00386F75">
            <w:pPr>
              <w:rPr>
                <w:rFonts w:asciiTheme="minorHAnsi" w:hAnsiTheme="minorHAnsi" w:cstheme="minorHAnsi"/>
              </w:rPr>
            </w:pPr>
            <w:r w:rsidRPr="00386F75">
              <w:rPr>
                <w:rFonts w:asciiTheme="minorHAnsi" w:hAnsiTheme="minorHAnsi" w:cstheme="minorHAnsi"/>
              </w:rPr>
              <w:t>R057</w:t>
            </w:r>
            <w:r w:rsidR="00EE4ECD">
              <w:rPr>
                <w:rFonts w:asciiTheme="minorHAnsi" w:hAnsiTheme="minorHAnsi" w:cstheme="minorHAnsi"/>
              </w:rPr>
              <w:t xml:space="preserve">             </w:t>
            </w:r>
            <w:r w:rsidRPr="00386F75">
              <w:rPr>
                <w:rFonts w:asciiTheme="minorHAnsi" w:hAnsiTheme="minorHAnsi" w:cstheme="minorHAnsi"/>
              </w:rPr>
              <w:t xml:space="preserve"> 2Wk:M </w:t>
            </w:r>
            <w:proofErr w:type="gramStart"/>
            <w:r w:rsidRPr="00386F75">
              <w:rPr>
                <w:rFonts w:asciiTheme="minorHAnsi" w:hAnsiTheme="minorHAnsi" w:cstheme="minorHAnsi"/>
              </w:rPr>
              <w:t>0,T</w:t>
            </w:r>
            <w:proofErr w:type="gramEnd"/>
            <w:r w:rsidRPr="00386F75">
              <w:rPr>
                <w:rFonts w:asciiTheme="minorHAnsi" w:hAnsiTheme="minorHAnsi" w:cstheme="minorHAnsi"/>
              </w:rPr>
              <w:t>-F 9,2nd M 9,F 8</w:t>
            </w:r>
          </w:p>
        </w:tc>
      </w:tr>
    </w:tbl>
    <w:p w14:paraId="751D77A3" w14:textId="77777777" w:rsidR="00E1773B" w:rsidRDefault="00E1773B" w:rsidP="00061EEA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06838B6D" w14:textId="77777777" w:rsidR="000A4EBC" w:rsidRPr="00061EEA" w:rsidRDefault="00E1773B" w:rsidP="00061EEA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sectPr w:rsidR="000A4EBC" w:rsidRPr="00061EEA" w:rsidSect="000A4EBC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A120" w14:textId="77777777" w:rsidR="00005393" w:rsidRDefault="00005393">
      <w:r>
        <w:separator/>
      </w:r>
    </w:p>
  </w:endnote>
  <w:endnote w:type="continuationSeparator" w:id="0">
    <w:p w14:paraId="1B91BB52" w14:textId="77777777" w:rsidR="00005393" w:rsidRDefault="0000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8572" w14:textId="0FF29CC4" w:rsidR="00F904BE" w:rsidRPr="00470A62" w:rsidRDefault="00F904BE">
    <w:pPr>
      <w:pStyle w:val="Footer"/>
      <w:rPr>
        <w:sz w:val="18"/>
        <w:szCs w:val="18"/>
      </w:rPr>
    </w:pPr>
    <w:r>
      <w:rPr>
        <w:sz w:val="18"/>
        <w:szCs w:val="18"/>
      </w:rPr>
      <w:t xml:space="preserve">DES form </w:t>
    </w:r>
    <w:r w:rsidR="003B0413">
      <w:rPr>
        <w:sz w:val="18"/>
        <w:szCs w:val="18"/>
      </w:rPr>
      <w:t>FO</w:t>
    </w:r>
    <w:r w:rsidRPr="00DD13BE">
      <w:rPr>
        <w:sz w:val="18"/>
        <w:szCs w:val="18"/>
      </w:rPr>
      <w:t>.</w:t>
    </w:r>
    <w:proofErr w:type="gramStart"/>
    <w:r w:rsidRPr="00DD13BE">
      <w:rPr>
        <w:sz w:val="18"/>
        <w:szCs w:val="18"/>
      </w:rPr>
      <w:t>01.F</w:t>
    </w:r>
    <w:proofErr w:type="gramEnd"/>
    <w:r w:rsidRPr="00DD13BE">
      <w:rPr>
        <w:sz w:val="18"/>
        <w:szCs w:val="18"/>
      </w:rPr>
      <w:t xml:space="preserve">12 </w:t>
    </w:r>
    <w:r w:rsidR="00964B65">
      <w:rPr>
        <w:sz w:val="18"/>
        <w:szCs w:val="18"/>
      </w:rPr>
      <w:t>(</w:t>
    </w:r>
    <w:r w:rsidR="003B0413">
      <w:rPr>
        <w:sz w:val="18"/>
        <w:szCs w:val="18"/>
      </w:rPr>
      <w:t xml:space="preserve">rev. </w:t>
    </w:r>
    <w:r w:rsidR="004A51A6">
      <w:rPr>
        <w:sz w:val="18"/>
        <w:szCs w:val="18"/>
      </w:rPr>
      <w:t>5-8-23)</w:t>
    </w:r>
    <w:r>
      <w:rPr>
        <w:sz w:val="18"/>
        <w:szCs w:val="18"/>
      </w:rPr>
      <w:t xml:space="preserve"> Work Schedule/Shift Change Not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0E83" w14:textId="77777777" w:rsidR="00F904BE" w:rsidRPr="00784262" w:rsidRDefault="00F904BE">
    <w:pPr>
      <w:pStyle w:val="Footer"/>
      <w:rPr>
        <w:sz w:val="18"/>
        <w:szCs w:val="18"/>
      </w:rPr>
    </w:pPr>
    <w:r>
      <w:rPr>
        <w:noProof/>
      </w:rPr>
      <w:drawing>
        <wp:inline distT="0" distB="0" distL="0" distR="0" wp14:anchorId="7428EFBC" wp14:editId="7428EFBD">
          <wp:extent cx="781050" cy="447675"/>
          <wp:effectExtent l="19050" t="0" r="0" b="0"/>
          <wp:docPr id="1" name="Picture 1" descr="HRblack (Deb's Rev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black (Deb's Rev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sz w:val="18"/>
        <w:szCs w:val="18"/>
      </w:rPr>
      <w:t>DOP 11-019 (11/13/08) DOP Work Schedule/Shift Change Notice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274AEB">
      <w:rPr>
        <w:sz w:val="18"/>
        <w:szCs w:val="18"/>
      </w:rPr>
      <w:t xml:space="preserve">Page </w:t>
    </w:r>
    <w:r w:rsidR="00AD4C02" w:rsidRPr="00274AEB">
      <w:rPr>
        <w:rStyle w:val="PageNumber"/>
        <w:sz w:val="18"/>
        <w:szCs w:val="18"/>
      </w:rPr>
      <w:fldChar w:fldCharType="begin"/>
    </w:r>
    <w:r w:rsidRPr="00274AEB">
      <w:rPr>
        <w:rStyle w:val="PageNumber"/>
        <w:sz w:val="18"/>
        <w:szCs w:val="18"/>
      </w:rPr>
      <w:instrText xml:space="preserve"> PAGE </w:instrText>
    </w:r>
    <w:r w:rsidR="00AD4C02" w:rsidRPr="00274AEB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AD4C02" w:rsidRPr="00274AE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EB84" w14:textId="77777777" w:rsidR="00005393" w:rsidRDefault="00005393">
      <w:r>
        <w:separator/>
      </w:r>
    </w:p>
  </w:footnote>
  <w:footnote w:type="continuationSeparator" w:id="0">
    <w:p w14:paraId="1698D4E3" w14:textId="77777777" w:rsidR="00005393" w:rsidRDefault="0000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0C5E" w14:textId="77777777" w:rsidR="00F904BE" w:rsidRDefault="002900C4" w:rsidP="002900C4">
    <w:pPr>
      <w:pStyle w:val="Header"/>
      <w:jc w:val="center"/>
    </w:pPr>
    <w:r>
      <w:rPr>
        <w:noProof/>
      </w:rPr>
      <w:drawing>
        <wp:inline distT="0" distB="0" distL="0" distR="0" wp14:anchorId="7428EFBA" wp14:editId="7428EFBB">
          <wp:extent cx="2250440" cy="379730"/>
          <wp:effectExtent l="0" t="0" r="0" b="1270"/>
          <wp:docPr id="2" name="Picture 2" descr="Logo for the Washington State Department of Enterprise Services&#10;" title="Department of Enterprise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379730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75D"/>
    <w:multiLevelType w:val="hybridMultilevel"/>
    <w:tmpl w:val="AD8A0D38"/>
    <w:lvl w:ilvl="0" w:tplc="68202C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477412"/>
    <w:multiLevelType w:val="hybridMultilevel"/>
    <w:tmpl w:val="308CC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630313">
    <w:abstractNumId w:val="1"/>
  </w:num>
  <w:num w:numId="2" w16cid:durableId="50674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6D"/>
    <w:rsid w:val="00005393"/>
    <w:rsid w:val="00030B02"/>
    <w:rsid w:val="0005468D"/>
    <w:rsid w:val="00057909"/>
    <w:rsid w:val="00061EEA"/>
    <w:rsid w:val="00071325"/>
    <w:rsid w:val="00077D09"/>
    <w:rsid w:val="00090337"/>
    <w:rsid w:val="00094379"/>
    <w:rsid w:val="000A4EBC"/>
    <w:rsid w:val="000B1E96"/>
    <w:rsid w:val="000C043E"/>
    <w:rsid w:val="000E53E8"/>
    <w:rsid w:val="000F4DCC"/>
    <w:rsid w:val="0010185F"/>
    <w:rsid w:val="00105C70"/>
    <w:rsid w:val="00114F97"/>
    <w:rsid w:val="00115424"/>
    <w:rsid w:val="00117CF9"/>
    <w:rsid w:val="00141C27"/>
    <w:rsid w:val="00154FA8"/>
    <w:rsid w:val="00161307"/>
    <w:rsid w:val="00162CDC"/>
    <w:rsid w:val="00167410"/>
    <w:rsid w:val="00174B1C"/>
    <w:rsid w:val="00180301"/>
    <w:rsid w:val="00184692"/>
    <w:rsid w:val="001A1CE2"/>
    <w:rsid w:val="001A4E32"/>
    <w:rsid w:val="001B148F"/>
    <w:rsid w:val="001C2AE5"/>
    <w:rsid w:val="001C6C4E"/>
    <w:rsid w:val="001D060E"/>
    <w:rsid w:val="001D6D27"/>
    <w:rsid w:val="001F01CA"/>
    <w:rsid w:val="001F4116"/>
    <w:rsid w:val="00204B98"/>
    <w:rsid w:val="00206046"/>
    <w:rsid w:val="002214BB"/>
    <w:rsid w:val="0024444C"/>
    <w:rsid w:val="00244A4C"/>
    <w:rsid w:val="00250697"/>
    <w:rsid w:val="00274AEB"/>
    <w:rsid w:val="00283BE9"/>
    <w:rsid w:val="00284DB4"/>
    <w:rsid w:val="002900C4"/>
    <w:rsid w:val="0029212C"/>
    <w:rsid w:val="002A352E"/>
    <w:rsid w:val="002C4D08"/>
    <w:rsid w:val="002D0EC4"/>
    <w:rsid w:val="002D6BA0"/>
    <w:rsid w:val="002F6328"/>
    <w:rsid w:val="003006AC"/>
    <w:rsid w:val="003247E3"/>
    <w:rsid w:val="003251EB"/>
    <w:rsid w:val="00326C2E"/>
    <w:rsid w:val="00341ABE"/>
    <w:rsid w:val="00341C23"/>
    <w:rsid w:val="00353D0E"/>
    <w:rsid w:val="0035769B"/>
    <w:rsid w:val="00360507"/>
    <w:rsid w:val="0037216D"/>
    <w:rsid w:val="00373BA4"/>
    <w:rsid w:val="00386F75"/>
    <w:rsid w:val="00397F1B"/>
    <w:rsid w:val="003A7AC7"/>
    <w:rsid w:val="003B0413"/>
    <w:rsid w:val="003B5B68"/>
    <w:rsid w:val="003B7FAF"/>
    <w:rsid w:val="003D1C1F"/>
    <w:rsid w:val="003E2A27"/>
    <w:rsid w:val="003E5F8B"/>
    <w:rsid w:val="003E6042"/>
    <w:rsid w:val="003F400D"/>
    <w:rsid w:val="00401279"/>
    <w:rsid w:val="0040788D"/>
    <w:rsid w:val="004138CC"/>
    <w:rsid w:val="00415F6B"/>
    <w:rsid w:val="00441B0C"/>
    <w:rsid w:val="00450DFF"/>
    <w:rsid w:val="00452A18"/>
    <w:rsid w:val="00452D2C"/>
    <w:rsid w:val="0045335A"/>
    <w:rsid w:val="00470A62"/>
    <w:rsid w:val="00480C30"/>
    <w:rsid w:val="004859E2"/>
    <w:rsid w:val="004910CD"/>
    <w:rsid w:val="00492550"/>
    <w:rsid w:val="00495BC9"/>
    <w:rsid w:val="004A0E0A"/>
    <w:rsid w:val="004A30AB"/>
    <w:rsid w:val="004A3395"/>
    <w:rsid w:val="004A51A6"/>
    <w:rsid w:val="004A632F"/>
    <w:rsid w:val="004B1D5A"/>
    <w:rsid w:val="004C2161"/>
    <w:rsid w:val="004D16FF"/>
    <w:rsid w:val="00502D20"/>
    <w:rsid w:val="0052382B"/>
    <w:rsid w:val="00525C4E"/>
    <w:rsid w:val="00534014"/>
    <w:rsid w:val="00534D75"/>
    <w:rsid w:val="00554BCA"/>
    <w:rsid w:val="00555FE1"/>
    <w:rsid w:val="00593D2E"/>
    <w:rsid w:val="005A42A5"/>
    <w:rsid w:val="005B2C55"/>
    <w:rsid w:val="005B7195"/>
    <w:rsid w:val="005C5346"/>
    <w:rsid w:val="005E5748"/>
    <w:rsid w:val="005E77C2"/>
    <w:rsid w:val="00601CB4"/>
    <w:rsid w:val="0060292F"/>
    <w:rsid w:val="00610831"/>
    <w:rsid w:val="00635CBB"/>
    <w:rsid w:val="00637C92"/>
    <w:rsid w:val="00652DFB"/>
    <w:rsid w:val="00664B2E"/>
    <w:rsid w:val="00681ED6"/>
    <w:rsid w:val="006855B7"/>
    <w:rsid w:val="00694200"/>
    <w:rsid w:val="006C3216"/>
    <w:rsid w:val="006C6ECE"/>
    <w:rsid w:val="006E0894"/>
    <w:rsid w:val="006E685E"/>
    <w:rsid w:val="006F6846"/>
    <w:rsid w:val="007066DF"/>
    <w:rsid w:val="00714CD2"/>
    <w:rsid w:val="00717873"/>
    <w:rsid w:val="00724E67"/>
    <w:rsid w:val="00737061"/>
    <w:rsid w:val="00743356"/>
    <w:rsid w:val="00744CD6"/>
    <w:rsid w:val="00747A15"/>
    <w:rsid w:val="00750FC2"/>
    <w:rsid w:val="00751D0A"/>
    <w:rsid w:val="00752A39"/>
    <w:rsid w:val="007579D5"/>
    <w:rsid w:val="00784262"/>
    <w:rsid w:val="00792FCF"/>
    <w:rsid w:val="007943EF"/>
    <w:rsid w:val="007A2BCC"/>
    <w:rsid w:val="007C2216"/>
    <w:rsid w:val="007D0963"/>
    <w:rsid w:val="007D50F6"/>
    <w:rsid w:val="007E26FD"/>
    <w:rsid w:val="007E4F7D"/>
    <w:rsid w:val="007F37D7"/>
    <w:rsid w:val="007F5888"/>
    <w:rsid w:val="008012C9"/>
    <w:rsid w:val="00803073"/>
    <w:rsid w:val="00806AF7"/>
    <w:rsid w:val="008134F6"/>
    <w:rsid w:val="0081593C"/>
    <w:rsid w:val="00825592"/>
    <w:rsid w:val="00826BA6"/>
    <w:rsid w:val="00836047"/>
    <w:rsid w:val="00845C08"/>
    <w:rsid w:val="00846416"/>
    <w:rsid w:val="008805DF"/>
    <w:rsid w:val="008826FC"/>
    <w:rsid w:val="00887E66"/>
    <w:rsid w:val="008B6CAA"/>
    <w:rsid w:val="008D2E98"/>
    <w:rsid w:val="008E567A"/>
    <w:rsid w:val="008E61DC"/>
    <w:rsid w:val="008F2208"/>
    <w:rsid w:val="008F2C8B"/>
    <w:rsid w:val="008F3B3C"/>
    <w:rsid w:val="008F3D44"/>
    <w:rsid w:val="008F644D"/>
    <w:rsid w:val="009053AA"/>
    <w:rsid w:val="009130CF"/>
    <w:rsid w:val="0091657F"/>
    <w:rsid w:val="00933490"/>
    <w:rsid w:val="00936FA6"/>
    <w:rsid w:val="0095005C"/>
    <w:rsid w:val="009633D6"/>
    <w:rsid w:val="00964B65"/>
    <w:rsid w:val="009651A9"/>
    <w:rsid w:val="00977A49"/>
    <w:rsid w:val="00984B50"/>
    <w:rsid w:val="0099217D"/>
    <w:rsid w:val="00992910"/>
    <w:rsid w:val="009A1992"/>
    <w:rsid w:val="009A7AC0"/>
    <w:rsid w:val="009C69A6"/>
    <w:rsid w:val="009C7C73"/>
    <w:rsid w:val="009D2BFF"/>
    <w:rsid w:val="009D3F3A"/>
    <w:rsid w:val="009E1FF7"/>
    <w:rsid w:val="009F302C"/>
    <w:rsid w:val="00A06FAD"/>
    <w:rsid w:val="00A0753C"/>
    <w:rsid w:val="00A10A43"/>
    <w:rsid w:val="00A11277"/>
    <w:rsid w:val="00A12BFC"/>
    <w:rsid w:val="00A33F6A"/>
    <w:rsid w:val="00A37377"/>
    <w:rsid w:val="00A472FF"/>
    <w:rsid w:val="00A509A2"/>
    <w:rsid w:val="00A558CC"/>
    <w:rsid w:val="00A57144"/>
    <w:rsid w:val="00A578DD"/>
    <w:rsid w:val="00A64C5A"/>
    <w:rsid w:val="00A67C5A"/>
    <w:rsid w:val="00AB07D4"/>
    <w:rsid w:val="00AC0BC3"/>
    <w:rsid w:val="00AC752E"/>
    <w:rsid w:val="00AD4C02"/>
    <w:rsid w:val="00B30A8C"/>
    <w:rsid w:val="00B31067"/>
    <w:rsid w:val="00B31D88"/>
    <w:rsid w:val="00B351AC"/>
    <w:rsid w:val="00B53CF1"/>
    <w:rsid w:val="00B55038"/>
    <w:rsid w:val="00B6416D"/>
    <w:rsid w:val="00B6615E"/>
    <w:rsid w:val="00B903EE"/>
    <w:rsid w:val="00BA37F3"/>
    <w:rsid w:val="00BB0609"/>
    <w:rsid w:val="00BB0D86"/>
    <w:rsid w:val="00BB0EB0"/>
    <w:rsid w:val="00BC1F1A"/>
    <w:rsid w:val="00BC51F4"/>
    <w:rsid w:val="00BD62CD"/>
    <w:rsid w:val="00C00FF3"/>
    <w:rsid w:val="00C31322"/>
    <w:rsid w:val="00C32B99"/>
    <w:rsid w:val="00C32C23"/>
    <w:rsid w:val="00C34472"/>
    <w:rsid w:val="00C61A2B"/>
    <w:rsid w:val="00C7311E"/>
    <w:rsid w:val="00C97424"/>
    <w:rsid w:val="00CA063A"/>
    <w:rsid w:val="00CA4AFF"/>
    <w:rsid w:val="00CA7513"/>
    <w:rsid w:val="00CC5250"/>
    <w:rsid w:val="00CC76DB"/>
    <w:rsid w:val="00CE1154"/>
    <w:rsid w:val="00CF2B5F"/>
    <w:rsid w:val="00D07ECE"/>
    <w:rsid w:val="00D17B18"/>
    <w:rsid w:val="00D24608"/>
    <w:rsid w:val="00D32C57"/>
    <w:rsid w:val="00D53105"/>
    <w:rsid w:val="00D57724"/>
    <w:rsid w:val="00D60D52"/>
    <w:rsid w:val="00D638BD"/>
    <w:rsid w:val="00D900D3"/>
    <w:rsid w:val="00DB1212"/>
    <w:rsid w:val="00DC5A43"/>
    <w:rsid w:val="00DD0B79"/>
    <w:rsid w:val="00DD0DB5"/>
    <w:rsid w:val="00DD13BE"/>
    <w:rsid w:val="00DE18ED"/>
    <w:rsid w:val="00DF04C4"/>
    <w:rsid w:val="00DF2F9E"/>
    <w:rsid w:val="00E0606B"/>
    <w:rsid w:val="00E07739"/>
    <w:rsid w:val="00E1773B"/>
    <w:rsid w:val="00E2253E"/>
    <w:rsid w:val="00E23BB0"/>
    <w:rsid w:val="00E53443"/>
    <w:rsid w:val="00E55CC5"/>
    <w:rsid w:val="00E77C2E"/>
    <w:rsid w:val="00E86DE9"/>
    <w:rsid w:val="00E87FB8"/>
    <w:rsid w:val="00E93462"/>
    <w:rsid w:val="00EB347E"/>
    <w:rsid w:val="00EC4536"/>
    <w:rsid w:val="00ED0358"/>
    <w:rsid w:val="00ED16FD"/>
    <w:rsid w:val="00EE1D7A"/>
    <w:rsid w:val="00EE4ECD"/>
    <w:rsid w:val="00EE5186"/>
    <w:rsid w:val="00EF1A61"/>
    <w:rsid w:val="00EF4366"/>
    <w:rsid w:val="00EF5BAA"/>
    <w:rsid w:val="00F109EF"/>
    <w:rsid w:val="00F14AEA"/>
    <w:rsid w:val="00F44CCD"/>
    <w:rsid w:val="00F50908"/>
    <w:rsid w:val="00F77561"/>
    <w:rsid w:val="00F83BAA"/>
    <w:rsid w:val="00F904BE"/>
    <w:rsid w:val="00F95A15"/>
    <w:rsid w:val="00FA2478"/>
    <w:rsid w:val="00FB524F"/>
    <w:rsid w:val="00FC2E76"/>
    <w:rsid w:val="00FE4A5B"/>
    <w:rsid w:val="00FE7617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8B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17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F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5748"/>
    <w:rPr>
      <w:color w:val="0000FF"/>
      <w:u w:val="single"/>
    </w:rPr>
  </w:style>
  <w:style w:type="character" w:styleId="PageNumber">
    <w:name w:val="page number"/>
    <w:basedOn w:val="DefaultParagraphFont"/>
    <w:rsid w:val="00274AEB"/>
  </w:style>
  <w:style w:type="character" w:styleId="PlaceholderText">
    <w:name w:val="Placeholder Text"/>
    <w:basedOn w:val="DefaultParagraphFont"/>
    <w:uiPriority w:val="99"/>
    <w:semiHidden/>
    <w:rsid w:val="00174B1C"/>
    <w:rPr>
      <w:color w:val="808080"/>
    </w:rPr>
  </w:style>
  <w:style w:type="paragraph" w:styleId="ListParagraph">
    <w:name w:val="List Paragraph"/>
    <w:basedOn w:val="Normal"/>
    <w:uiPriority w:val="34"/>
    <w:qFormat/>
    <w:rsid w:val="000A4EBC"/>
    <w:pPr>
      <w:ind w:left="720"/>
      <w:contextualSpacing/>
    </w:pPr>
  </w:style>
  <w:style w:type="table" w:styleId="TableGrid">
    <w:name w:val="Table Grid"/>
    <w:basedOn w:val="TableNormal"/>
    <w:rsid w:val="000A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177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Payroll@des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144d2b4e-dbb3-420c-8e5a-b02f38acd95e">Form</Category>
    <TaxCatchAll xmlns="fdb9e8f5-e773-48b6-ac01-e4d5d934d6b8" xsi:nil="true"/>
    <lcf76f155ced4ddcb4097134ff3c332f xmlns="144d2b4e-dbb3-420c-8e5a-b02f38acd9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00AA3E62B748998FB1DC3EC12C2C" ma:contentTypeVersion="26" ma:contentTypeDescription="Create a new document." ma:contentTypeScope="" ma:versionID="1f5e9e2c6353b142bd1caf241f13ecec">
  <xsd:schema xmlns:xsd="http://www.w3.org/2001/XMLSchema" xmlns:xs="http://www.w3.org/2001/XMLSchema" xmlns:p="http://schemas.microsoft.com/office/2006/metadata/properties" xmlns:ns1="http://schemas.microsoft.com/sharepoint/v3" xmlns:ns2="144d2b4e-dbb3-420c-8e5a-b02f38acd95e" xmlns:ns3="fdb9e8f5-e773-48b6-ac01-e4d5d934d6b8" targetNamespace="http://schemas.microsoft.com/office/2006/metadata/properties" ma:root="true" ma:fieldsID="c8159785f0e312c55c129ee9b369d556" ns1:_="" ns2:_="" ns3:_="">
    <xsd:import namespace="http://schemas.microsoft.com/sharepoint/v3"/>
    <xsd:import namespace="144d2b4e-dbb3-420c-8e5a-b02f38acd95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d2b4e-dbb3-420c-8e5a-b02f38acd95e" elementFormDefault="qualified">
    <xsd:import namespace="http://schemas.microsoft.com/office/2006/documentManagement/types"/>
    <xsd:import namespace="http://schemas.microsoft.com/office/infopath/2007/PartnerControls"/>
    <xsd:element name="Category" ma:index="4" ma:displayName="Category" ma:format="Dropdown" ma:internalName="Category" ma:readOnly="false">
      <xsd:simpleType>
        <xsd:restriction base="dms:Choice">
          <xsd:enumeration value="Delegation"/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  <xsd:enumeration value="Draf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60dee4-f804-460f-b5db-54dd729e3095}" ma:internalName="TaxCatchAll" ma:showField="CatchAllData" ma:web="fdb9e8f5-e773-48b6-ac01-e4d5d934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710CC-5909-477E-882F-498F53DA870D}">
  <ds:schemaRefs>
    <ds:schemaRef ds:uri="http://schemas.microsoft.com/office/2006/metadata/properties"/>
    <ds:schemaRef ds:uri="http://schemas.microsoft.com/sharepoint/v3"/>
    <ds:schemaRef ds:uri="144d2b4e-dbb3-420c-8e5a-b02f38acd95e"/>
    <ds:schemaRef ds:uri="fdb9e8f5-e773-48b6-ac01-e4d5d934d6b8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2BC36-E958-412B-953B-93C7368E7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64269-1324-445C-827E-B9AC2F698105}"/>
</file>

<file path=customXml/itemProps4.xml><?xml version="1.0" encoding="utf-8"?>
<ds:datastoreItem xmlns:ds="http://schemas.openxmlformats.org/officeDocument/2006/customXml" ds:itemID="{157B89A0-67B2-40DF-B7B4-6634FBCD0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chedule Shift Change Notice</vt:lpstr>
    </vt:vector>
  </TitlesOfParts>
  <Manager/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chedule Shift Change Notice</dc:title>
  <dc:subject/>
  <dc:creator/>
  <cp:keywords/>
  <dc:description/>
  <cp:lastModifiedBy/>
  <cp:revision>1</cp:revision>
  <dcterms:created xsi:type="dcterms:W3CDTF">2023-05-08T23:55:00Z</dcterms:created>
  <dcterms:modified xsi:type="dcterms:W3CDTF">2023-09-12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00AA3E62B748998FB1DC3EC12C2C</vt:lpwstr>
  </property>
  <property fmtid="{D5CDD505-2E9C-101B-9397-08002B2CF9AE}" pid="3" name="Category">
    <vt:lpwstr>Form</vt:lpwstr>
  </property>
  <property fmtid="{D5CDD505-2E9C-101B-9397-08002B2CF9AE}" pid="4" name="MediaServiceImageTags">
    <vt:lpwstr/>
  </property>
</Properties>
</file>